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8F" w:rsidRDefault="0076728F" w:rsidP="0076728F">
      <w:pPr>
        <w:ind w:left="-1800" w:firstLine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BE7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>
            <wp:extent cx="447675" cy="428625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DE4">
        <w:rPr>
          <w:rFonts w:ascii="Verdana" w:hAnsi="Verdana"/>
          <w:sz w:val="22"/>
          <w:szCs w:val="22"/>
        </w:rPr>
        <w:t xml:space="preserve">                            </w:t>
      </w:r>
    </w:p>
    <w:p w:rsidR="0076728F" w:rsidRDefault="0076728F" w:rsidP="0076728F">
      <w:pPr>
        <w:ind w:left="-540" w:hanging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</w:t>
      </w:r>
    </w:p>
    <w:p w:rsidR="0076728F" w:rsidRDefault="0076728F" w:rsidP="0076728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ΛΛΗΝΙΚΗ ΔΗΜΟΚΡΑΤΙΑ</w:t>
      </w:r>
    </w:p>
    <w:p w:rsidR="00DB3447" w:rsidRDefault="00B54B7B" w:rsidP="0076728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ΥΠΟΥΡΓΕΙΟ</w:t>
      </w:r>
      <w:r w:rsidR="00C52A36" w:rsidRPr="00C52A36">
        <w:rPr>
          <w:rFonts w:ascii="Verdana" w:hAnsi="Verdana"/>
          <w:sz w:val="22"/>
          <w:szCs w:val="22"/>
        </w:rPr>
        <w:t xml:space="preserve"> </w:t>
      </w:r>
      <w:r w:rsidR="00C52A36">
        <w:rPr>
          <w:rFonts w:ascii="Verdana" w:hAnsi="Verdana"/>
          <w:sz w:val="22"/>
          <w:szCs w:val="22"/>
        </w:rPr>
        <w:t>ΠΑΙΔΕΙΑΣ</w:t>
      </w:r>
      <w:r>
        <w:rPr>
          <w:rFonts w:ascii="Verdana" w:hAnsi="Verdana"/>
          <w:sz w:val="22"/>
          <w:szCs w:val="22"/>
        </w:rPr>
        <w:t>, ΕΡΕΥΝΑΣ</w:t>
      </w:r>
    </w:p>
    <w:p w:rsidR="0076728F" w:rsidRPr="00A74E05" w:rsidRDefault="0076728F" w:rsidP="0076728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ΚΑΙ ΘΡΗ</w:t>
      </w:r>
      <w:r w:rsidR="003D1333">
        <w:rPr>
          <w:rFonts w:ascii="Verdana" w:hAnsi="Verdana"/>
          <w:sz w:val="22"/>
          <w:szCs w:val="22"/>
        </w:rPr>
        <w:t xml:space="preserve">ΣΚΕΥΜΑΤΩΝ                 </w:t>
      </w:r>
      <w:r w:rsidR="00C52A36">
        <w:rPr>
          <w:rFonts w:ascii="Verdana" w:hAnsi="Verdana"/>
          <w:sz w:val="22"/>
          <w:szCs w:val="22"/>
        </w:rPr>
        <w:t xml:space="preserve">                                  </w:t>
      </w:r>
      <w:r w:rsidR="00457DF9" w:rsidRPr="00457DF9">
        <w:rPr>
          <w:rFonts w:ascii="Verdana" w:hAnsi="Verdana"/>
          <w:sz w:val="22"/>
          <w:szCs w:val="22"/>
        </w:rPr>
        <w:t xml:space="preserve"> </w:t>
      </w:r>
      <w:r w:rsidR="00931C32" w:rsidRPr="00BE766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Χάρακας</w:t>
      </w:r>
      <w:r w:rsidR="00A735AD">
        <w:rPr>
          <w:rFonts w:ascii="Verdana" w:hAnsi="Verdana"/>
          <w:sz w:val="22"/>
          <w:szCs w:val="22"/>
        </w:rPr>
        <w:t xml:space="preserve"> 5</w:t>
      </w:r>
      <w:r w:rsidR="004E3E4E">
        <w:rPr>
          <w:rFonts w:ascii="Verdana" w:hAnsi="Verdana"/>
          <w:sz w:val="22"/>
          <w:szCs w:val="22"/>
        </w:rPr>
        <w:t>/2</w:t>
      </w:r>
      <w:r w:rsidR="00772612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201</w:t>
      </w:r>
      <w:r w:rsidR="00B96DCC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                                                                  </w:t>
      </w:r>
    </w:p>
    <w:p w:rsidR="0076728F" w:rsidRDefault="0076728F" w:rsidP="0076728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ΠΕΡ/ΚΗ Δ/ΝΣΗ Π/ΘΜΙΑΣ &amp; Δ/ΘΜΙΑΣ </w:t>
      </w:r>
      <w:r w:rsidR="00457DF9">
        <w:rPr>
          <w:rFonts w:ascii="Verdana" w:hAnsi="Verdana"/>
          <w:sz w:val="22"/>
          <w:szCs w:val="22"/>
        </w:rPr>
        <w:t xml:space="preserve">ΕΚΠ/ΣΗΣ ΚΡΗΤΗΣ  </w:t>
      </w:r>
      <w:r w:rsidR="00B35350">
        <w:rPr>
          <w:rFonts w:ascii="Verdana" w:hAnsi="Verdana"/>
          <w:sz w:val="22"/>
          <w:szCs w:val="22"/>
        </w:rPr>
        <w:t xml:space="preserve">     </w:t>
      </w:r>
      <w:r w:rsidR="00457DF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Αρ.Πρωτ:</w:t>
      </w:r>
      <w:r w:rsidR="00A735AD">
        <w:rPr>
          <w:rFonts w:ascii="Verdana" w:hAnsi="Verdana"/>
          <w:sz w:val="22"/>
          <w:szCs w:val="22"/>
        </w:rPr>
        <w:t xml:space="preserve"> 22</w:t>
      </w:r>
    </w:p>
    <w:p w:rsidR="00E62D80" w:rsidRPr="000F7DA5" w:rsidRDefault="00E62D80" w:rsidP="0076728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</w:t>
      </w:r>
    </w:p>
    <w:p w:rsidR="009C47A5" w:rsidRDefault="0076728F" w:rsidP="009C47A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Δ/ΝΣΗ Δ/ΘΜΙΑΣ ΕΚΠ/ΣΗΣ Ν. ΗΡΑΚΛΕΙΟΥ</w:t>
      </w:r>
      <w:r w:rsidR="00EE7DF0">
        <w:rPr>
          <w:rFonts w:ascii="Verdana" w:hAnsi="Verdana"/>
          <w:sz w:val="22"/>
          <w:szCs w:val="22"/>
        </w:rPr>
        <w:t xml:space="preserve">                    </w:t>
      </w:r>
      <w:r w:rsidR="009C47A5">
        <w:rPr>
          <w:rFonts w:ascii="Verdana" w:hAnsi="Verdana"/>
          <w:sz w:val="22"/>
          <w:szCs w:val="22"/>
        </w:rPr>
        <w:t xml:space="preserve">     </w:t>
      </w:r>
      <w:r w:rsidR="00A77DF8">
        <w:rPr>
          <w:rFonts w:ascii="Verdana" w:hAnsi="Verdana"/>
          <w:sz w:val="22"/>
          <w:szCs w:val="22"/>
        </w:rPr>
        <w:t>ΠΡΟΣ</w:t>
      </w:r>
    </w:p>
    <w:p w:rsidR="006D3D83" w:rsidRDefault="006D3D83" w:rsidP="009C47A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ΤΟΥΡΙΣΤΙΚΑ ΓΡΑΦΕΙΑ</w:t>
      </w:r>
    </w:p>
    <w:p w:rsidR="002F7841" w:rsidRPr="004E3E4E" w:rsidRDefault="002F7841" w:rsidP="002F7841">
      <w:pPr>
        <w:rPr>
          <w:rStyle w:val="Hyperlink"/>
          <w:rFonts w:cs="Arial"/>
          <w:b/>
          <w:color w:val="660099"/>
          <w:shd w:val="clear" w:color="auto" w:fill="FFFFFF"/>
        </w:rPr>
      </w:pPr>
      <w:r w:rsidRPr="004E3E4E">
        <w:rPr>
          <w:b/>
        </w:rPr>
        <w:t xml:space="preserve">                                                                                            </w:t>
      </w:r>
      <w:r w:rsidR="004E3E4E" w:rsidRPr="004E3E4E">
        <w:rPr>
          <w:b/>
        </w:rPr>
        <w:t xml:space="preserve">                 </w:t>
      </w:r>
      <w:r w:rsidR="006D3D83">
        <w:rPr>
          <w:b/>
        </w:rPr>
        <w:t>(</w:t>
      </w:r>
      <w:r w:rsidR="004E3E4E" w:rsidRPr="004E3E4E">
        <w:rPr>
          <w:b/>
        </w:rPr>
        <w:t xml:space="preserve"> Δ.Δ.Ε ΗΡΑΚΛΕΙΟΥ</w:t>
      </w:r>
      <w:r w:rsidR="006D3D83">
        <w:rPr>
          <w:b/>
        </w:rPr>
        <w:t>)</w:t>
      </w:r>
      <w:r w:rsidR="00B269B3" w:rsidRPr="00B269B3">
        <w:rPr>
          <w:b/>
        </w:rPr>
        <w:fldChar w:fldCharType="begin"/>
      </w:r>
      <w:r w:rsidRPr="004E3E4E">
        <w:rPr>
          <w:b/>
        </w:rPr>
        <w:instrText xml:space="preserve"> HYPERLINK "https://www.apdkritis.gov.gr/en/%CE%B4%CE%B9%CE%B5%CF%8D%CE%B8%CF%85%CE%BD%CF%83%CE%B7-%CE%B1%CE%BB%CE%BB%CE%BF%CE%B4%CE%B1%CF%80%CF%8E%CE%BD-%CE%BA%CE%B1%CE%B9-%CE%BC%CE%B5%CF%84%CE%B1%CE%BD%CE%AC%CF%83%CF%84%CE%B5%CF%85%CF%83%CE%B7%CF%82/%CF%84%CE%BC%CE%AE%CE%BC%CE%B1-%CE%B1%CE%B4%CE%B5%CE%B9%CF%8E%CE%BD-%CE%B4%CE%B9%CE%B1%CE%BC%CE%BF%CE%BD%CE%AE%CF%82-%CE%BD-%CE%B7%CF%81%CE%B1%CE%BA%CE%BB%CE%B5%CE%AF%CE%BF%CF%85" </w:instrText>
      </w:r>
      <w:r w:rsidR="00B269B3" w:rsidRPr="00B269B3">
        <w:rPr>
          <w:b/>
        </w:rPr>
        <w:fldChar w:fldCharType="separate"/>
      </w:r>
    </w:p>
    <w:p w:rsidR="002F7841" w:rsidRPr="002F7841" w:rsidRDefault="002F7841" w:rsidP="002F7841">
      <w:pPr>
        <w:pStyle w:val="Heading3"/>
        <w:rPr>
          <w:b w:val="0"/>
          <w:bCs w:val="0"/>
          <w:sz w:val="21"/>
          <w:szCs w:val="21"/>
        </w:rPr>
      </w:pPr>
      <w:r>
        <w:rPr>
          <w:rFonts w:cs="Arial"/>
          <w:b w:val="0"/>
          <w:bCs w:val="0"/>
          <w:color w:val="660099"/>
          <w:sz w:val="21"/>
          <w:szCs w:val="21"/>
          <w:u w:val="single"/>
          <w:shd w:val="clear" w:color="auto" w:fill="FFFFFF"/>
        </w:rPr>
        <w:t xml:space="preserve">                                                                                  </w:t>
      </w:r>
    </w:p>
    <w:p w:rsidR="00A77DF8" w:rsidRPr="004E3E4E" w:rsidRDefault="00B269B3" w:rsidP="002F7841">
      <w:pPr>
        <w:jc w:val="both"/>
        <w:rPr>
          <w:rFonts w:ascii="Verdana" w:hAnsi="Verdana"/>
          <w:b/>
          <w:sz w:val="22"/>
          <w:szCs w:val="22"/>
        </w:rPr>
      </w:pPr>
      <w:r>
        <w:fldChar w:fldCharType="end"/>
      </w:r>
      <w:r w:rsidR="004E3E4E">
        <w:t xml:space="preserve">                                                                                                        </w:t>
      </w:r>
      <w:r w:rsidR="00AC073D">
        <w:t xml:space="preserve">  </w:t>
      </w:r>
    </w:p>
    <w:p w:rsidR="00EE7DF0" w:rsidRDefault="00EE7DF0" w:rsidP="00A60DE4">
      <w:pPr>
        <w:jc w:val="both"/>
        <w:rPr>
          <w:rFonts w:ascii="Verdana" w:hAnsi="Verdana"/>
          <w:sz w:val="22"/>
          <w:szCs w:val="22"/>
        </w:rPr>
      </w:pPr>
    </w:p>
    <w:p w:rsidR="0060601E" w:rsidRDefault="002C3088" w:rsidP="00A60DE4">
      <w:pPr>
        <w:jc w:val="both"/>
        <w:rPr>
          <w:rFonts w:ascii="Verdana" w:hAnsi="Verdana"/>
          <w:sz w:val="22"/>
          <w:szCs w:val="22"/>
        </w:rPr>
      </w:pPr>
      <w:r w:rsidRPr="002C3088">
        <w:rPr>
          <w:rFonts w:ascii="Verdana" w:hAnsi="Verdana"/>
          <w:b/>
        </w:rPr>
        <w:t>ΓΥΜΝΑΣΙΟ ΧΑΡΑΚΑ</w:t>
      </w:r>
      <w:r w:rsidR="008C545C">
        <w:rPr>
          <w:rFonts w:ascii="Verdana" w:hAnsi="Verdana"/>
          <w:sz w:val="22"/>
          <w:szCs w:val="22"/>
        </w:rPr>
        <w:t xml:space="preserve">                       </w:t>
      </w:r>
      <w:r>
        <w:rPr>
          <w:rFonts w:ascii="Verdana" w:hAnsi="Verdana"/>
          <w:sz w:val="22"/>
          <w:szCs w:val="22"/>
        </w:rPr>
        <w:t xml:space="preserve">                              </w:t>
      </w:r>
      <w:r w:rsidR="006850AD">
        <w:rPr>
          <w:rFonts w:ascii="Verdana" w:hAnsi="Verdana"/>
          <w:sz w:val="22"/>
          <w:szCs w:val="22"/>
        </w:rPr>
        <w:t xml:space="preserve"> </w:t>
      </w:r>
    </w:p>
    <w:p w:rsidR="00432C90" w:rsidRPr="00B92D88" w:rsidRDefault="00432C90" w:rsidP="00A60DE4">
      <w:pPr>
        <w:jc w:val="both"/>
        <w:rPr>
          <w:rFonts w:ascii="Verdana" w:hAnsi="Verdana"/>
          <w:sz w:val="16"/>
          <w:szCs w:val="16"/>
        </w:rPr>
      </w:pPr>
    </w:p>
    <w:p w:rsidR="00B92D88" w:rsidRPr="00B92D88" w:rsidRDefault="0076728F" w:rsidP="0076728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2"/>
          <w:szCs w:val="22"/>
        </w:rPr>
        <w:t xml:space="preserve">Ταχ. Δ/νση:Χάρακας , Τ.Κ. 70010                              </w:t>
      </w:r>
      <w:r w:rsidR="00B92D88">
        <w:rPr>
          <w:rFonts w:ascii="Verdana" w:hAnsi="Verdana"/>
          <w:sz w:val="22"/>
          <w:szCs w:val="22"/>
        </w:rPr>
        <w:t xml:space="preserve">  </w:t>
      </w:r>
    </w:p>
    <w:p w:rsidR="0076728F" w:rsidRPr="00432C90" w:rsidRDefault="008C545C" w:rsidP="0076728F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</w:t>
      </w:r>
      <w:r w:rsidR="007A1D27">
        <w:rPr>
          <w:rFonts w:ascii="Verdana" w:hAnsi="Verdana"/>
          <w:sz w:val="22"/>
          <w:szCs w:val="22"/>
        </w:rPr>
        <w:t xml:space="preserve">                                                               </w:t>
      </w:r>
      <w:r w:rsidR="002350FA">
        <w:rPr>
          <w:rFonts w:ascii="Verdana" w:hAnsi="Verdana"/>
          <w:sz w:val="22"/>
          <w:szCs w:val="22"/>
        </w:rPr>
        <w:t xml:space="preserve">   </w:t>
      </w:r>
      <w:r w:rsidR="00662DA6">
        <w:rPr>
          <w:rFonts w:ascii="Verdana" w:hAnsi="Verdana"/>
          <w:sz w:val="22"/>
          <w:szCs w:val="22"/>
        </w:rPr>
        <w:t xml:space="preserve">          </w:t>
      </w:r>
    </w:p>
    <w:p w:rsidR="00772612" w:rsidRPr="00A429DF" w:rsidRDefault="0076728F" w:rsidP="0076728F">
      <w:pPr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sz w:val="22"/>
          <w:szCs w:val="22"/>
        </w:rPr>
        <w:t>Πληροφορίες:</w:t>
      </w:r>
      <w:r w:rsidR="00BE766F">
        <w:rPr>
          <w:rFonts w:ascii="Verdana" w:hAnsi="Verdana"/>
          <w:sz w:val="22"/>
          <w:szCs w:val="22"/>
        </w:rPr>
        <w:t xml:space="preserve">ΦΡΑΓΚΟΥΛΙΔΑΚΗΣ ΕΥΑΓΓΕΛΟΣ                </w:t>
      </w:r>
      <w:r w:rsidR="00005055">
        <w:rPr>
          <w:rFonts w:ascii="Verdana" w:hAnsi="Verdana"/>
          <w:sz w:val="22"/>
          <w:szCs w:val="22"/>
        </w:rPr>
        <w:t xml:space="preserve"> </w:t>
      </w:r>
      <w:r w:rsidR="00AF3108">
        <w:rPr>
          <w:rFonts w:ascii="Verdana" w:hAnsi="Verdana"/>
          <w:sz w:val="22"/>
          <w:szCs w:val="22"/>
        </w:rPr>
        <w:t xml:space="preserve">      </w:t>
      </w:r>
    </w:p>
    <w:p w:rsidR="0076728F" w:rsidRDefault="0076728F" w:rsidP="0076728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Τηλ.-</w:t>
      </w:r>
      <w:r>
        <w:rPr>
          <w:rFonts w:ascii="Verdana" w:hAnsi="Verdana"/>
          <w:sz w:val="22"/>
          <w:szCs w:val="22"/>
          <w:lang w:val="en-US"/>
        </w:rPr>
        <w:t>Fax</w:t>
      </w:r>
      <w:proofErr w:type="gramStart"/>
      <w:r w:rsidR="00BE766F">
        <w:rPr>
          <w:rFonts w:ascii="Verdana" w:hAnsi="Verdana"/>
          <w:sz w:val="22"/>
          <w:szCs w:val="22"/>
        </w:rPr>
        <w:t>:28930</w:t>
      </w:r>
      <w:proofErr w:type="gramEnd"/>
      <w:r w:rsidR="00BE766F">
        <w:rPr>
          <w:rFonts w:ascii="Verdana" w:hAnsi="Verdana"/>
          <w:sz w:val="22"/>
          <w:szCs w:val="22"/>
        </w:rPr>
        <w:t>-22204</w:t>
      </w:r>
      <w:r w:rsidR="00BE766F">
        <w:rPr>
          <w:rFonts w:ascii="Verdana" w:hAnsi="Verdana"/>
          <w:sz w:val="22"/>
          <w:szCs w:val="22"/>
        </w:rPr>
        <w:tab/>
      </w:r>
      <w:r w:rsidR="00BE766F">
        <w:rPr>
          <w:rFonts w:ascii="Verdana" w:hAnsi="Verdana"/>
          <w:sz w:val="22"/>
          <w:szCs w:val="22"/>
        </w:rPr>
        <w:tab/>
      </w:r>
      <w:r w:rsidR="00BE766F">
        <w:rPr>
          <w:rFonts w:ascii="Verdana" w:hAnsi="Verdana"/>
          <w:sz w:val="22"/>
          <w:szCs w:val="22"/>
        </w:rPr>
        <w:tab/>
      </w:r>
      <w:r w:rsidR="00BE766F">
        <w:rPr>
          <w:rFonts w:ascii="Verdana" w:hAnsi="Verdana"/>
          <w:sz w:val="22"/>
          <w:szCs w:val="22"/>
        </w:rPr>
        <w:tab/>
        <w:t xml:space="preserve">     </w:t>
      </w:r>
      <w:r>
        <w:rPr>
          <w:rFonts w:ascii="Verdana" w:hAnsi="Verdana"/>
          <w:sz w:val="22"/>
          <w:szCs w:val="22"/>
        </w:rPr>
        <w:t xml:space="preserve"> </w:t>
      </w:r>
      <w:r w:rsidR="009779D8">
        <w:rPr>
          <w:rFonts w:ascii="Verdana" w:hAnsi="Verdana"/>
          <w:sz w:val="22"/>
          <w:szCs w:val="22"/>
        </w:rPr>
        <w:t xml:space="preserve">  </w:t>
      </w:r>
      <w:r w:rsidR="00EC5B0E">
        <w:rPr>
          <w:rFonts w:ascii="Verdana" w:hAnsi="Verdana"/>
          <w:sz w:val="22"/>
          <w:szCs w:val="22"/>
        </w:rPr>
        <w:t xml:space="preserve">           </w:t>
      </w:r>
    </w:p>
    <w:p w:rsidR="0076728F" w:rsidRPr="005E6810" w:rsidRDefault="0076728F" w:rsidP="0000505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fr-FR"/>
        </w:rPr>
        <w:t>E</w:t>
      </w: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  <w:lang w:val="fr-FR"/>
        </w:rPr>
        <w:t>mail</w:t>
      </w:r>
      <w:r>
        <w:rPr>
          <w:rFonts w:ascii="Verdana" w:hAnsi="Verdana"/>
          <w:sz w:val="22"/>
          <w:szCs w:val="22"/>
        </w:rPr>
        <w:t>:</w:t>
      </w:r>
      <w:r w:rsidR="00B269B3">
        <w:fldChar w:fldCharType="begin"/>
      </w:r>
      <w:r w:rsidR="00377F05">
        <w:instrText>HYPERLINK "mailto:mail@gym-charak.ira.sch.gr"</w:instrText>
      </w:r>
      <w:r w:rsidR="00B269B3">
        <w:fldChar w:fldCharType="separate"/>
      </w:r>
      <w:r>
        <w:rPr>
          <w:rStyle w:val="Hyperlink"/>
          <w:rFonts w:ascii="Verdana" w:hAnsi="Verdana"/>
          <w:sz w:val="22"/>
          <w:szCs w:val="22"/>
          <w:lang w:val="fr-FR"/>
        </w:rPr>
        <w:t>mail</w:t>
      </w:r>
      <w:r>
        <w:rPr>
          <w:rStyle w:val="Hyperlink"/>
          <w:rFonts w:ascii="Verdana" w:hAnsi="Verdana"/>
          <w:sz w:val="22"/>
          <w:szCs w:val="22"/>
        </w:rPr>
        <w:t>@</w:t>
      </w:r>
      <w:r>
        <w:rPr>
          <w:rStyle w:val="Hyperlink"/>
          <w:rFonts w:ascii="Verdana" w:hAnsi="Verdana"/>
          <w:sz w:val="22"/>
          <w:szCs w:val="22"/>
          <w:lang w:val="fr-FR"/>
        </w:rPr>
        <w:t>gym</w:t>
      </w:r>
      <w:r>
        <w:rPr>
          <w:rStyle w:val="Hyperlink"/>
          <w:rFonts w:ascii="Verdana" w:hAnsi="Verdana"/>
          <w:sz w:val="22"/>
          <w:szCs w:val="22"/>
        </w:rPr>
        <w:t>-</w:t>
      </w:r>
      <w:proofErr w:type="spellStart"/>
      <w:r>
        <w:rPr>
          <w:rStyle w:val="Hyperlink"/>
          <w:rFonts w:ascii="Verdana" w:hAnsi="Verdana"/>
          <w:sz w:val="22"/>
          <w:szCs w:val="22"/>
          <w:lang w:val="fr-FR"/>
        </w:rPr>
        <w:t>charak</w:t>
      </w:r>
      <w:proofErr w:type="spellEnd"/>
      <w:r>
        <w:rPr>
          <w:rStyle w:val="Hyperlink"/>
          <w:rFonts w:ascii="Verdana" w:hAnsi="Verdana"/>
          <w:sz w:val="22"/>
          <w:szCs w:val="22"/>
        </w:rPr>
        <w:t>.</w:t>
      </w:r>
      <w:r>
        <w:rPr>
          <w:rStyle w:val="Hyperlink"/>
          <w:rFonts w:ascii="Verdana" w:hAnsi="Verdana"/>
          <w:sz w:val="22"/>
          <w:szCs w:val="22"/>
          <w:lang w:val="fr-FR"/>
        </w:rPr>
        <w:t>ira</w:t>
      </w:r>
      <w:r>
        <w:rPr>
          <w:rStyle w:val="Hyperlink"/>
          <w:rFonts w:ascii="Verdana" w:hAnsi="Verdana"/>
          <w:sz w:val="22"/>
          <w:szCs w:val="22"/>
        </w:rPr>
        <w:t>.</w:t>
      </w:r>
      <w:proofErr w:type="spellStart"/>
      <w:r>
        <w:rPr>
          <w:rStyle w:val="Hyperlink"/>
          <w:rFonts w:ascii="Verdana" w:hAnsi="Verdana"/>
          <w:sz w:val="22"/>
          <w:szCs w:val="22"/>
          <w:lang w:val="fr-FR"/>
        </w:rPr>
        <w:t>sch</w:t>
      </w:r>
      <w:proofErr w:type="spellEnd"/>
      <w:r>
        <w:rPr>
          <w:rStyle w:val="Hyperlink"/>
          <w:rFonts w:ascii="Verdana" w:hAnsi="Verdana"/>
          <w:sz w:val="22"/>
          <w:szCs w:val="22"/>
        </w:rPr>
        <w:t>.</w:t>
      </w:r>
      <w:r>
        <w:rPr>
          <w:rStyle w:val="Hyperlink"/>
          <w:rFonts w:ascii="Verdana" w:hAnsi="Verdana"/>
          <w:sz w:val="22"/>
          <w:szCs w:val="22"/>
          <w:lang w:val="fr-FR"/>
        </w:rPr>
        <w:t>gr</w:t>
      </w:r>
      <w:r w:rsidR="00B269B3">
        <w:fldChar w:fldCharType="end"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</w:t>
      </w:r>
      <w:r w:rsidR="00B54B7B">
        <w:rPr>
          <w:rFonts w:ascii="Verdana" w:hAnsi="Verdana"/>
          <w:sz w:val="22"/>
          <w:szCs w:val="22"/>
        </w:rPr>
        <w:t xml:space="preserve">   </w:t>
      </w:r>
      <w:r w:rsidR="00561B86">
        <w:rPr>
          <w:rFonts w:ascii="Verdana" w:hAnsi="Verdana"/>
          <w:sz w:val="22"/>
          <w:szCs w:val="22"/>
        </w:rPr>
        <w:t xml:space="preserve">                </w:t>
      </w:r>
      <w:r w:rsidR="005B3C28">
        <w:rPr>
          <w:rFonts w:ascii="Verdana" w:hAnsi="Verdana"/>
          <w:sz w:val="22"/>
          <w:szCs w:val="22"/>
        </w:rPr>
        <w:t xml:space="preserve"> </w:t>
      </w:r>
      <w:r w:rsidR="00561B86">
        <w:rPr>
          <w:rFonts w:ascii="Verdana" w:hAnsi="Verdana"/>
          <w:sz w:val="22"/>
          <w:szCs w:val="22"/>
        </w:rPr>
        <w:t xml:space="preserve">        </w:t>
      </w:r>
      <w:r>
        <w:rPr>
          <w:rFonts w:ascii="Verdana" w:hAnsi="Verdana"/>
          <w:sz w:val="22"/>
          <w:szCs w:val="22"/>
        </w:rPr>
        <w:t xml:space="preserve">                     </w:t>
      </w:r>
      <w:r w:rsidR="00561B86">
        <w:rPr>
          <w:rFonts w:ascii="Verdana" w:hAnsi="Verdana"/>
          <w:sz w:val="22"/>
          <w:szCs w:val="22"/>
        </w:rPr>
        <w:t xml:space="preserve">                                                                                     </w:t>
      </w:r>
    </w:p>
    <w:p w:rsidR="00561B86" w:rsidRDefault="00005055" w:rsidP="00767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</w:t>
      </w:r>
      <w:r w:rsidR="005B3C28">
        <w:rPr>
          <w:rFonts w:ascii="Verdana" w:hAnsi="Verdana"/>
          <w:sz w:val="22"/>
          <w:szCs w:val="22"/>
        </w:rPr>
        <w:t xml:space="preserve">                  </w:t>
      </w:r>
      <w:r w:rsidR="00561B86">
        <w:rPr>
          <w:rFonts w:ascii="Verdana" w:hAnsi="Verdana"/>
          <w:sz w:val="22"/>
          <w:szCs w:val="22"/>
        </w:rPr>
        <w:t xml:space="preserve">      </w:t>
      </w:r>
    </w:p>
    <w:p w:rsidR="0076728F" w:rsidRPr="005E6810" w:rsidRDefault="00005055" w:rsidP="00767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="00B54B7B">
        <w:rPr>
          <w:rFonts w:ascii="Verdana" w:hAnsi="Verdana"/>
          <w:sz w:val="22"/>
          <w:szCs w:val="22"/>
        </w:rPr>
        <w:t xml:space="preserve">                             </w:t>
      </w:r>
    </w:p>
    <w:p w:rsidR="005B3C28" w:rsidRPr="00F67FAA" w:rsidRDefault="0011762F" w:rsidP="001179EF">
      <w:pPr>
        <w:pStyle w:val="HTMLPreformatted"/>
        <w:rPr>
          <w:b/>
          <w:sz w:val="28"/>
          <w:szCs w:val="28"/>
          <w:lang w:val="el-GR"/>
        </w:rPr>
      </w:pPr>
      <w:r w:rsidRPr="008611C2">
        <w:rPr>
          <w:rFonts w:ascii="Calibri" w:hAnsi="Calibri" w:cs="Arial"/>
          <w:b/>
          <w:sz w:val="22"/>
          <w:szCs w:val="22"/>
          <w:lang w:val="el-GR"/>
        </w:rPr>
        <w:t>ΘΕ</w:t>
      </w:r>
      <w:r w:rsidR="00247D31" w:rsidRPr="008611C2">
        <w:rPr>
          <w:rFonts w:ascii="Calibri" w:hAnsi="Calibri" w:cs="Arial"/>
          <w:b/>
          <w:sz w:val="22"/>
          <w:szCs w:val="22"/>
          <w:lang w:val="el-GR"/>
        </w:rPr>
        <w:t>ΜΑ</w:t>
      </w:r>
      <w:r w:rsidR="006B54A4">
        <w:rPr>
          <w:rFonts w:ascii="Calibri" w:hAnsi="Calibri" w:cs="Arial"/>
          <w:b/>
          <w:sz w:val="22"/>
          <w:szCs w:val="22"/>
          <w:lang w:val="el-GR"/>
        </w:rPr>
        <w:t xml:space="preserve">     </w:t>
      </w:r>
      <w:r w:rsidR="00F67FAA" w:rsidRPr="00F67FAA">
        <w:rPr>
          <w:b/>
          <w:sz w:val="28"/>
          <w:szCs w:val="28"/>
          <w:lang w:val="el-GR"/>
        </w:rPr>
        <w:t>ΠΡΟΚΗΡΥΞΗ ΕΚΔΗΛΩΣΗΣ ΕΝΔΙΑΦΕΡΟΝΤΟΣ ΓΙΑ ΤΗΝ ΟΡΓΑΝΩΣΗ 3/ΗΜΕΡΗΣ ΕΚΠΑΙΔΕΥΤΙΚΗΣ  ΕΚΔΡΟΜΗΣ ΤΟΥ  ΓΥΜΝΑΣΙΟΥ</w:t>
      </w:r>
      <w:r w:rsidR="00F67FAA">
        <w:rPr>
          <w:b/>
          <w:sz w:val="28"/>
          <w:szCs w:val="28"/>
          <w:lang w:val="el-GR"/>
        </w:rPr>
        <w:t xml:space="preserve"> ΧΑΡΑΚΑ</w:t>
      </w:r>
      <w:r w:rsidR="00F67FAA" w:rsidRPr="00F67FAA">
        <w:rPr>
          <w:b/>
          <w:sz w:val="28"/>
          <w:szCs w:val="28"/>
          <w:lang w:val="el-GR"/>
        </w:rPr>
        <w:t xml:space="preserve"> ΣΤΗΝ </w:t>
      </w:r>
      <w:r w:rsidR="006D3D83">
        <w:rPr>
          <w:b/>
          <w:sz w:val="28"/>
          <w:szCs w:val="28"/>
          <w:lang w:val="el-GR"/>
        </w:rPr>
        <w:t>ΑΘΗΝΑ</w:t>
      </w:r>
      <w:r w:rsidR="00F67FAA">
        <w:rPr>
          <w:b/>
          <w:sz w:val="28"/>
          <w:szCs w:val="28"/>
          <w:lang w:val="el-GR"/>
        </w:rPr>
        <w:t>.</w:t>
      </w:r>
    </w:p>
    <w:p w:rsidR="005B3C28" w:rsidRDefault="005B3C28" w:rsidP="005B3C28">
      <w:pPr>
        <w:pStyle w:val="HTMLPreformatted"/>
        <w:rPr>
          <w:b/>
          <w:sz w:val="36"/>
          <w:szCs w:val="36"/>
          <w:lang w:val="el-GR"/>
        </w:rPr>
      </w:pPr>
    </w:p>
    <w:p w:rsidR="005B3C28" w:rsidRDefault="00F67FAA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ακαλούμε να δοθεί προσφορά για την εκπαιδευτική εκδρομή</w:t>
      </w:r>
      <w:r w:rsidR="00750F1B" w:rsidRPr="00750F1B">
        <w:rPr>
          <w:sz w:val="24"/>
          <w:szCs w:val="24"/>
          <w:lang w:val="el-GR"/>
        </w:rPr>
        <w:t xml:space="preserve"> της </w:t>
      </w:r>
      <w:r w:rsidR="00750F1B">
        <w:rPr>
          <w:sz w:val="24"/>
          <w:szCs w:val="24"/>
          <w:lang w:val="el-GR"/>
        </w:rPr>
        <w:t>Γ’Γυμνασίου</w:t>
      </w:r>
      <w:r>
        <w:rPr>
          <w:sz w:val="24"/>
          <w:szCs w:val="24"/>
          <w:lang w:val="el-GR"/>
        </w:rPr>
        <w:t xml:space="preserve"> που πρόκεται να πραγματοποιηθεί </w:t>
      </w:r>
      <w:r w:rsidR="006D3D83">
        <w:rPr>
          <w:sz w:val="24"/>
          <w:szCs w:val="24"/>
          <w:lang w:val="el-GR"/>
        </w:rPr>
        <w:t>στις 16/3/2019 έως 19/3</w:t>
      </w:r>
      <w:r>
        <w:rPr>
          <w:sz w:val="24"/>
          <w:szCs w:val="24"/>
          <w:lang w:val="el-GR"/>
        </w:rPr>
        <w:t>/2019.</w:t>
      </w:r>
    </w:p>
    <w:p w:rsidR="00F67FAA" w:rsidRDefault="00F67FAA" w:rsidP="005B3C28">
      <w:pPr>
        <w:pStyle w:val="HTMLPreformatted"/>
        <w:rPr>
          <w:sz w:val="24"/>
          <w:szCs w:val="24"/>
          <w:lang w:val="el-GR"/>
        </w:rPr>
      </w:pPr>
    </w:p>
    <w:p w:rsidR="00F67FAA" w:rsidRDefault="00F67FAA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α</w:t>
      </w:r>
      <w:r w:rsidR="00EF1DC8">
        <w:rPr>
          <w:sz w:val="24"/>
          <w:szCs w:val="24"/>
          <w:lang w:val="el-GR"/>
        </w:rPr>
        <w:t>ριθμός των μαθητών είναι 19 με 3</w:t>
      </w:r>
      <w:r>
        <w:rPr>
          <w:sz w:val="24"/>
          <w:szCs w:val="24"/>
          <w:lang w:val="el-GR"/>
        </w:rPr>
        <w:t xml:space="preserve"> συνοδούς καθηγητές.</w:t>
      </w:r>
    </w:p>
    <w:p w:rsidR="00F67FAA" w:rsidRDefault="00F67FAA" w:rsidP="005B3C28">
      <w:pPr>
        <w:pStyle w:val="HTMLPreformatted"/>
        <w:rPr>
          <w:sz w:val="24"/>
          <w:szCs w:val="24"/>
          <w:lang w:val="el-GR"/>
        </w:rPr>
      </w:pPr>
    </w:p>
    <w:p w:rsidR="00F67FAA" w:rsidRDefault="00F67FAA" w:rsidP="005B3C28">
      <w:pPr>
        <w:pStyle w:val="HTMLPreformatted"/>
        <w:rPr>
          <w:sz w:val="24"/>
          <w:szCs w:val="24"/>
          <w:u w:val="single"/>
          <w:lang w:val="el-GR"/>
        </w:rPr>
      </w:pPr>
      <w:r w:rsidRPr="00F67FAA">
        <w:rPr>
          <w:sz w:val="24"/>
          <w:szCs w:val="24"/>
          <w:u w:val="single"/>
          <w:lang w:val="el-GR"/>
        </w:rPr>
        <w:t>ΠΡΟΓΡΑΜΜΑ ΕΚΔΡΟΜΗΣ</w:t>
      </w:r>
    </w:p>
    <w:p w:rsidR="00F67FAA" w:rsidRDefault="00F67FAA" w:rsidP="005B3C28">
      <w:pPr>
        <w:pStyle w:val="HTMLPreformatted"/>
        <w:rPr>
          <w:sz w:val="24"/>
          <w:szCs w:val="24"/>
          <w:lang w:val="el-GR"/>
        </w:rPr>
      </w:pPr>
    </w:p>
    <w:p w:rsidR="00F67FAA" w:rsidRDefault="006D3D83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αχώρηση στις 16</w:t>
      </w:r>
      <w:r w:rsidR="00F67FAA">
        <w:rPr>
          <w:sz w:val="24"/>
          <w:szCs w:val="24"/>
          <w:lang w:val="el-GR"/>
        </w:rPr>
        <w:t>/3/2019 (Σάββατο) ΗΡΑΚΛΕΙΟ – ΠΕΙΡΑΙΑΣ</w:t>
      </w:r>
    </w:p>
    <w:p w:rsidR="00F67FAA" w:rsidRDefault="00F67FAA" w:rsidP="005B3C28">
      <w:pPr>
        <w:pStyle w:val="HTMLPreformatted"/>
        <w:rPr>
          <w:sz w:val="24"/>
          <w:szCs w:val="24"/>
          <w:lang w:val="el-GR"/>
        </w:rPr>
      </w:pPr>
      <w:r w:rsidRPr="00813F5B">
        <w:rPr>
          <w:b/>
          <w:sz w:val="24"/>
          <w:szCs w:val="24"/>
          <w:lang w:val="el-GR"/>
        </w:rPr>
        <w:t>1</w:t>
      </w:r>
      <w:r w:rsidRPr="00813F5B">
        <w:rPr>
          <w:b/>
          <w:sz w:val="24"/>
          <w:szCs w:val="24"/>
          <w:vertAlign w:val="superscript"/>
          <w:lang w:val="el-GR"/>
        </w:rPr>
        <w:t>η</w:t>
      </w:r>
      <w:r w:rsidR="006D3D83">
        <w:rPr>
          <w:b/>
          <w:sz w:val="24"/>
          <w:szCs w:val="24"/>
          <w:lang w:val="el-GR"/>
        </w:rPr>
        <w:t xml:space="preserve"> Μέρα 17</w:t>
      </w:r>
      <w:r w:rsidRPr="00813F5B">
        <w:rPr>
          <w:b/>
          <w:sz w:val="24"/>
          <w:szCs w:val="24"/>
          <w:lang w:val="el-GR"/>
        </w:rPr>
        <w:t>/3/2019</w:t>
      </w:r>
      <w:r w:rsidR="00813F5B">
        <w:rPr>
          <w:sz w:val="24"/>
          <w:szCs w:val="24"/>
          <w:lang w:val="el-GR"/>
        </w:rPr>
        <w:t xml:space="preserve"> (Κυριακή)</w:t>
      </w:r>
      <w:r>
        <w:rPr>
          <w:sz w:val="24"/>
          <w:szCs w:val="24"/>
          <w:lang w:val="el-GR"/>
        </w:rPr>
        <w:t>- ΠΕΙΡΑΙΑΣ-</w:t>
      </w:r>
      <w:r w:rsidR="006D3D83">
        <w:rPr>
          <w:sz w:val="24"/>
          <w:szCs w:val="24"/>
          <w:lang w:val="el-GR"/>
        </w:rPr>
        <w:t>ΕΠΙΔΑΥΡΟΣ</w:t>
      </w:r>
      <w:r>
        <w:rPr>
          <w:sz w:val="24"/>
          <w:szCs w:val="24"/>
          <w:lang w:val="el-GR"/>
        </w:rPr>
        <w:t>-</w:t>
      </w:r>
      <w:r w:rsidR="006D3D83">
        <w:rPr>
          <w:sz w:val="24"/>
          <w:szCs w:val="24"/>
          <w:lang w:val="el-GR"/>
        </w:rPr>
        <w:t>ΝΑΥΠΛΙΟ,ΑΘΗΝΑ</w:t>
      </w:r>
      <w:r>
        <w:rPr>
          <w:sz w:val="24"/>
          <w:szCs w:val="24"/>
          <w:lang w:val="el-GR"/>
        </w:rPr>
        <w:t xml:space="preserve"> (Διανυκ</w:t>
      </w:r>
      <w:r w:rsidR="00813F5B">
        <w:rPr>
          <w:sz w:val="24"/>
          <w:szCs w:val="24"/>
          <w:lang w:val="el-GR"/>
        </w:rPr>
        <w:t>τέρευση).</w:t>
      </w:r>
    </w:p>
    <w:p w:rsidR="00813F5B" w:rsidRDefault="00813F5B" w:rsidP="005B3C28">
      <w:pPr>
        <w:pStyle w:val="HTMLPreformatted"/>
        <w:rPr>
          <w:sz w:val="24"/>
          <w:szCs w:val="24"/>
          <w:lang w:val="el-GR"/>
        </w:rPr>
      </w:pPr>
      <w:r w:rsidRPr="00813F5B">
        <w:rPr>
          <w:b/>
          <w:sz w:val="24"/>
          <w:szCs w:val="24"/>
          <w:lang w:val="el-GR"/>
        </w:rPr>
        <w:t>2</w:t>
      </w:r>
      <w:r w:rsidRPr="00813F5B">
        <w:rPr>
          <w:b/>
          <w:sz w:val="24"/>
          <w:szCs w:val="24"/>
          <w:vertAlign w:val="superscript"/>
          <w:lang w:val="el-GR"/>
        </w:rPr>
        <w:t>η</w:t>
      </w:r>
      <w:r w:rsidRPr="00813F5B">
        <w:rPr>
          <w:b/>
          <w:sz w:val="24"/>
          <w:szCs w:val="24"/>
          <w:lang w:val="el-GR"/>
        </w:rPr>
        <w:t xml:space="preserve"> Μέρα 1</w:t>
      </w:r>
      <w:r w:rsidR="006D3D83">
        <w:rPr>
          <w:b/>
          <w:sz w:val="24"/>
          <w:szCs w:val="24"/>
          <w:lang w:val="el-GR"/>
        </w:rPr>
        <w:t>8/3</w:t>
      </w:r>
      <w:r w:rsidRPr="00813F5B">
        <w:rPr>
          <w:b/>
          <w:sz w:val="24"/>
          <w:szCs w:val="24"/>
          <w:lang w:val="el-GR"/>
        </w:rPr>
        <w:t>/2019</w:t>
      </w:r>
      <w:r>
        <w:rPr>
          <w:sz w:val="24"/>
          <w:szCs w:val="24"/>
          <w:lang w:val="el-GR"/>
        </w:rPr>
        <w:t xml:space="preserve"> (Δευτέρα) Περιήγηση στην πό</w:t>
      </w:r>
      <w:r w:rsidR="006D3D83">
        <w:rPr>
          <w:sz w:val="24"/>
          <w:szCs w:val="24"/>
          <w:lang w:val="el-GR"/>
        </w:rPr>
        <w:t>λη της Αθήνας,Μουσείο Ακρόπολης, Ακρόπολη,Μοναστηράκι,Βουλή</w:t>
      </w:r>
      <w:r>
        <w:rPr>
          <w:sz w:val="24"/>
          <w:szCs w:val="24"/>
          <w:lang w:val="el-GR"/>
        </w:rPr>
        <w:t>-(Δανυκτέρευση).</w:t>
      </w:r>
    </w:p>
    <w:p w:rsidR="00813F5B" w:rsidRDefault="00813F5B" w:rsidP="005B3C28">
      <w:pPr>
        <w:pStyle w:val="HTMLPreformatted"/>
        <w:rPr>
          <w:sz w:val="24"/>
          <w:szCs w:val="24"/>
          <w:lang w:val="el-GR"/>
        </w:rPr>
      </w:pPr>
      <w:r w:rsidRPr="00813F5B">
        <w:rPr>
          <w:b/>
          <w:sz w:val="24"/>
          <w:szCs w:val="24"/>
          <w:lang w:val="el-GR"/>
        </w:rPr>
        <w:t>3</w:t>
      </w:r>
      <w:r w:rsidRPr="00813F5B">
        <w:rPr>
          <w:b/>
          <w:sz w:val="24"/>
          <w:szCs w:val="24"/>
          <w:vertAlign w:val="superscript"/>
          <w:lang w:val="el-GR"/>
        </w:rPr>
        <w:t>η</w:t>
      </w:r>
      <w:r w:rsidRPr="00813F5B">
        <w:rPr>
          <w:b/>
          <w:sz w:val="24"/>
          <w:szCs w:val="24"/>
          <w:lang w:val="el-GR"/>
        </w:rPr>
        <w:t xml:space="preserve"> Μέρα 2/4/2019</w:t>
      </w:r>
      <w:r>
        <w:rPr>
          <w:sz w:val="24"/>
          <w:szCs w:val="24"/>
          <w:lang w:val="el-GR"/>
        </w:rPr>
        <w:t xml:space="preserve"> </w:t>
      </w:r>
      <w:r w:rsidR="006D3D83">
        <w:rPr>
          <w:sz w:val="24"/>
          <w:szCs w:val="24"/>
          <w:lang w:val="el-GR"/>
        </w:rPr>
        <w:t>{Τρίτη}</w:t>
      </w:r>
      <w:r>
        <w:rPr>
          <w:sz w:val="24"/>
          <w:szCs w:val="24"/>
          <w:lang w:val="el-GR"/>
        </w:rPr>
        <w:t>–</w:t>
      </w:r>
      <w:r w:rsidR="006D3D83">
        <w:rPr>
          <w:sz w:val="24"/>
          <w:szCs w:val="24"/>
          <w:lang w:val="el-GR"/>
        </w:rPr>
        <w:t>Σύνταγμα,Πλανητάριο,Πολεμικό Μουσείο</w:t>
      </w:r>
      <w:r w:rsidR="00750F1B">
        <w:rPr>
          <w:sz w:val="24"/>
          <w:szCs w:val="24"/>
          <w:lang w:val="el-GR"/>
        </w:rPr>
        <w:t>,ΑΝΑΧΩΡΗΣΗ ΓΙΑ ΗΡΑΚΛΕΙΟ</w:t>
      </w:r>
      <w:r>
        <w:rPr>
          <w:sz w:val="24"/>
          <w:szCs w:val="24"/>
          <w:lang w:val="el-GR"/>
        </w:rPr>
        <w:t>.</w:t>
      </w:r>
    </w:p>
    <w:p w:rsidR="00692E21" w:rsidRDefault="00692E21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πρόγραμμα μπορεί να μεταβληθεί με την σύμφωνη γνώμη των συνοδών και μαθητών και του τουριστικού γραφείου.</w:t>
      </w:r>
    </w:p>
    <w:p w:rsidR="00813F5B" w:rsidRDefault="00813F5B" w:rsidP="005B3C28">
      <w:pPr>
        <w:pStyle w:val="HTMLPreformatted"/>
        <w:rPr>
          <w:sz w:val="24"/>
          <w:szCs w:val="24"/>
          <w:lang w:val="el-GR"/>
        </w:rPr>
      </w:pPr>
    </w:p>
    <w:p w:rsidR="00813F5B" w:rsidRDefault="00813F5B" w:rsidP="005B3C28">
      <w:pPr>
        <w:pStyle w:val="HTMLPreformatted"/>
        <w:rPr>
          <w:sz w:val="24"/>
          <w:szCs w:val="24"/>
          <w:lang w:val="el-GR"/>
        </w:rPr>
      </w:pPr>
      <w:r w:rsidRPr="00813F5B">
        <w:rPr>
          <w:b/>
          <w:sz w:val="24"/>
          <w:szCs w:val="24"/>
          <w:lang w:val="el-GR"/>
        </w:rPr>
        <w:t>Η ΠΡΟΣΦΟΡΑ ΠΡΕΠΕΙ ΝΑ ΠΕΡΙΛΑΜΒΑΝΕΙ</w:t>
      </w:r>
      <w:r>
        <w:rPr>
          <w:sz w:val="24"/>
          <w:szCs w:val="24"/>
          <w:lang w:val="el-GR"/>
        </w:rPr>
        <w:t>,</w:t>
      </w:r>
    </w:p>
    <w:p w:rsidR="00EF1DC8" w:rsidRDefault="00EF1DC8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-Ακτοπλοϊκά εισητήρια από ΗΡΑΚΛΕΙΟ-ΠΕΙΡΑΙΑ-ΗΡΑΚΛΕΙΟ με ΜΙΝΩΪΚΕΣ ΓΡΑΜΜΕΣ-4Κλινες καμπίνες για τους μαθητές και δίκλινες για τους συνοδούς καθηγητές.</w:t>
      </w:r>
    </w:p>
    <w:p w:rsidR="00EF1DC8" w:rsidRDefault="00EF1DC8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- Διαμονή σε ξενοδοχείο εντός πόλης 3 </w:t>
      </w:r>
      <w:r w:rsidR="00750F1B">
        <w:rPr>
          <w:sz w:val="24"/>
          <w:szCs w:val="24"/>
          <w:lang w:val="el-GR"/>
        </w:rPr>
        <w:t>και άνω</w:t>
      </w:r>
      <w:r>
        <w:rPr>
          <w:sz w:val="24"/>
          <w:szCs w:val="24"/>
          <w:lang w:val="el-GR"/>
        </w:rPr>
        <w:t xml:space="preserve"> αστέρων σε τρίκλινα η δίκλινα δωμάτια για τους μαθητές και μονόκλινα για τους συνοδούς , απαραίτητο ο πρωϊνός μπουφές.</w:t>
      </w:r>
    </w:p>
    <w:p w:rsidR="00EF1DC8" w:rsidRDefault="00EF1DC8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-Λεωφορείο διαθέσιμο για τις εκδρομές και για τις βραδινές μετακινήσεις , το οποίο να διαθέτει όλες τις απαιτούμενες </w:t>
      </w:r>
      <w:r w:rsidR="007C7F02">
        <w:rPr>
          <w:sz w:val="24"/>
          <w:szCs w:val="24"/>
          <w:lang w:val="el-GR"/>
        </w:rPr>
        <w:t>προδιαγραφές σύμφωνα με το νόμο(έλεγχο απο ΚΤΕΟ-έγγραφα καταλληλότητας οχήματος – ελαστικά σε καλή κατάσταση –ζώνες ασφαλείας κ κλιματισμό).</w:t>
      </w:r>
    </w:p>
    <w:p w:rsidR="007C7F02" w:rsidRDefault="007C7F02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- Αποδοχή απο το Γραφείο ποινικής ρήτρας σε αθέτηση των όρων του συμβολαίου της εκδρομής εκ μέρους του.</w:t>
      </w:r>
    </w:p>
    <w:p w:rsidR="007C7F02" w:rsidRDefault="007C7F02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-Εμπειρο συνοδό του Γραφείου με τις απαραίτητες γνώσεις για τις περιοχές όπου θα πραγματοποιηθεί η εκδρομή.</w:t>
      </w:r>
    </w:p>
    <w:p w:rsidR="007C7F02" w:rsidRDefault="007C7F02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-Ξεναγό στον Αρχαιολογικό χώρο</w:t>
      </w:r>
      <w:r w:rsidR="00750F1B">
        <w:rPr>
          <w:sz w:val="24"/>
          <w:szCs w:val="24"/>
          <w:lang w:val="el-GR"/>
        </w:rPr>
        <w:t xml:space="preserve"> της Επιδαύρου ,Ακρόπολης και  Μουσείο Ακρόπολης</w:t>
      </w:r>
      <w:r>
        <w:rPr>
          <w:sz w:val="24"/>
          <w:szCs w:val="24"/>
          <w:lang w:val="el-GR"/>
        </w:rPr>
        <w:t>.</w:t>
      </w:r>
    </w:p>
    <w:p w:rsidR="007C7F02" w:rsidRDefault="007C7F02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-Ασφάλεια Αστικής Ευθύνης.</w:t>
      </w:r>
    </w:p>
    <w:p w:rsidR="007C7F02" w:rsidRDefault="007C7F02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-Ιατροφαρμακευτική περίθαλψη σε περίπτωση που κρίνεται αναγκαίο.</w:t>
      </w:r>
    </w:p>
    <w:p w:rsidR="007C7F02" w:rsidRDefault="007C7F02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-Υπεύθυνη δήλωση,οτι το Γραφείο διαθέτει το σήμα λειτουργίας του σε ισχύ.</w:t>
      </w:r>
    </w:p>
    <w:p w:rsidR="007C7F02" w:rsidRDefault="007C7F02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-</w:t>
      </w:r>
      <w:r w:rsidR="003F1317">
        <w:rPr>
          <w:sz w:val="24"/>
          <w:szCs w:val="24"/>
          <w:lang w:val="el-GR"/>
        </w:rPr>
        <w:t>Αντιμετώπηση στη περίπτωση που δεν πραγματοποιηθεί η εκδρομή για λόγους ανωτέρας βίας (καιρικές συνθήκες, κλπ...)</w:t>
      </w:r>
    </w:p>
    <w:p w:rsidR="003F1317" w:rsidRDefault="003F1317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-Δυνατότητα ακύρωσης συμμετοχής για λόγους ασθένειας.</w:t>
      </w:r>
    </w:p>
    <w:p w:rsidR="00750F1B" w:rsidRPr="00750F1B" w:rsidRDefault="00750F1B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γγραφή της προσφοράς σε </w:t>
      </w:r>
      <w:proofErr w:type="spellStart"/>
      <w:r>
        <w:rPr>
          <w:sz w:val="24"/>
          <w:szCs w:val="24"/>
        </w:rPr>
        <w:t>cd</w:t>
      </w:r>
      <w:proofErr w:type="spellEnd"/>
      <w:r w:rsidRPr="00750F1B">
        <w:rPr>
          <w:sz w:val="24"/>
          <w:szCs w:val="24"/>
          <w:lang w:val="el-GR"/>
        </w:rPr>
        <w:t>.</w:t>
      </w:r>
    </w:p>
    <w:p w:rsidR="003F1317" w:rsidRDefault="003F1317" w:rsidP="005B3C28">
      <w:pPr>
        <w:pStyle w:val="HTMLPreformatted"/>
        <w:rPr>
          <w:sz w:val="24"/>
          <w:szCs w:val="24"/>
          <w:lang w:val="el-GR"/>
        </w:rPr>
      </w:pPr>
    </w:p>
    <w:p w:rsidR="003F1317" w:rsidRDefault="003F1317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Ζητείται για τα παραπάνω ατομική και συνολική τιμή με ΦΠΑ.</w:t>
      </w:r>
    </w:p>
    <w:p w:rsidR="00692E21" w:rsidRDefault="00692E21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ενδιαφερόμενα τουριστικά γραφεία καλούνται να υποβάλλουν στη Δ/νση του σχολείου σφραγισμένες προσφορές (</w:t>
      </w:r>
      <w:r w:rsidR="00B6508C">
        <w:rPr>
          <w:sz w:val="24"/>
          <w:szCs w:val="24"/>
          <w:lang w:val="el-GR"/>
        </w:rPr>
        <w:t>μέσω συμβατικού ή ηλεκτρονικού ταχυδρομείου).</w:t>
      </w:r>
    </w:p>
    <w:p w:rsidR="00B6508C" w:rsidRDefault="00B6508C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προσφορές θα πρέπει να περιγράφουν αναλυτικά τις προσφερόμενες υπηρεσίες και τις πιθανές ενδεχόμενες βελτιωτικές προτάσεις και να ειναι σύμφωνες με την Υ.Α 33120/ΓΔ4/2017.</w:t>
      </w:r>
    </w:p>
    <w:p w:rsidR="003F1317" w:rsidRDefault="003F1317" w:rsidP="005B3C28">
      <w:pPr>
        <w:pStyle w:val="HTMLPreformatted"/>
        <w:rPr>
          <w:sz w:val="24"/>
          <w:szCs w:val="24"/>
          <w:lang w:val="el-GR"/>
        </w:rPr>
      </w:pPr>
    </w:p>
    <w:p w:rsidR="003F1317" w:rsidRDefault="003F1317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προσφορές θα πρέπει να κατατεθούν στο γραφείο του Δ</w:t>
      </w:r>
      <w:r w:rsidR="00692E21">
        <w:rPr>
          <w:sz w:val="24"/>
          <w:szCs w:val="24"/>
          <w:lang w:val="el-GR"/>
        </w:rPr>
        <w:t>/ντή Γυμνασίου Χάρακα έως 22/2/2019 ώρα 12.00 πμ</w:t>
      </w:r>
    </w:p>
    <w:p w:rsidR="003F1317" w:rsidRDefault="003F1317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προσφορές θα ανοιχτούν στις</w:t>
      </w:r>
      <w:r w:rsidR="00692E21">
        <w:rPr>
          <w:sz w:val="24"/>
          <w:szCs w:val="24"/>
          <w:lang w:val="el-GR"/>
        </w:rPr>
        <w:t xml:space="preserve"> 25/2/2019 και ώρα 12.00 πμ παρουσία επιτροπής.</w:t>
      </w:r>
    </w:p>
    <w:p w:rsidR="003F1317" w:rsidRDefault="003F1317" w:rsidP="005B3C28">
      <w:pPr>
        <w:pStyle w:val="HTMLPreformatted"/>
        <w:rPr>
          <w:sz w:val="24"/>
          <w:szCs w:val="24"/>
          <w:lang w:val="el-GR"/>
        </w:rPr>
      </w:pPr>
    </w:p>
    <w:p w:rsidR="003F1317" w:rsidRPr="00F67FAA" w:rsidRDefault="003F1317" w:rsidP="005B3C28">
      <w:pPr>
        <w:pStyle w:val="HTMLPreformatted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ΥΧΑΡΙΣΤΟΥΜΕ ....</w:t>
      </w:r>
    </w:p>
    <w:p w:rsidR="002F7841" w:rsidRDefault="002F7841" w:rsidP="004E3E4E">
      <w:pPr>
        <w:pStyle w:val="HTMLPreformatted"/>
        <w:rPr>
          <w:rFonts w:ascii="Calibri" w:hAnsi="Calibri" w:cs="Arial"/>
          <w:sz w:val="24"/>
          <w:szCs w:val="24"/>
          <w:lang w:val="el-GR"/>
        </w:rPr>
      </w:pPr>
    </w:p>
    <w:p w:rsidR="00EE7DF0" w:rsidRDefault="00EE7DF0" w:rsidP="001759F0">
      <w:pPr>
        <w:pStyle w:val="HTMLPreformatted"/>
        <w:rPr>
          <w:rFonts w:ascii="Calibri" w:hAnsi="Calibri" w:cs="Arial"/>
          <w:sz w:val="24"/>
          <w:szCs w:val="24"/>
          <w:lang w:val="el-GR"/>
        </w:rPr>
      </w:pPr>
    </w:p>
    <w:p w:rsidR="00A30007" w:rsidRDefault="001759F0" w:rsidP="001759F0">
      <w:pPr>
        <w:pStyle w:val="HTMLPreformatted"/>
        <w:rPr>
          <w:rFonts w:ascii="Calibri" w:hAnsi="Calibri" w:cs="Arial"/>
          <w:sz w:val="24"/>
          <w:szCs w:val="24"/>
          <w:lang w:val="el-GR"/>
        </w:rPr>
      </w:pPr>
      <w:r>
        <w:rPr>
          <w:rFonts w:ascii="Calibri" w:hAnsi="Calibri" w:cs="Arial"/>
          <w:sz w:val="24"/>
          <w:szCs w:val="24"/>
          <w:lang w:val="el-GR"/>
        </w:rPr>
        <w:t xml:space="preserve"> </w:t>
      </w:r>
    </w:p>
    <w:p w:rsidR="00A30007" w:rsidRDefault="00A30007" w:rsidP="00B92D88">
      <w:pPr>
        <w:pStyle w:val="HTMLPreformatted"/>
        <w:rPr>
          <w:rFonts w:ascii="Calibri" w:hAnsi="Calibri" w:cs="Arial"/>
          <w:sz w:val="24"/>
          <w:szCs w:val="24"/>
          <w:lang w:val="el-GR"/>
        </w:rPr>
      </w:pPr>
    </w:p>
    <w:p w:rsidR="00FB3BC2" w:rsidRDefault="00FB3BC2" w:rsidP="00FB3BC2">
      <w:pPr>
        <w:pStyle w:val="HTMLPreformatted"/>
        <w:rPr>
          <w:rFonts w:ascii="Calibri" w:hAnsi="Calibri" w:cs="Arial"/>
          <w:sz w:val="24"/>
          <w:szCs w:val="24"/>
          <w:lang w:val="el-GR"/>
        </w:rPr>
      </w:pPr>
    </w:p>
    <w:p w:rsidR="004563F7" w:rsidRDefault="004563F7" w:rsidP="00DD2446">
      <w:pPr>
        <w:pStyle w:val="HTMLPreformatted"/>
        <w:rPr>
          <w:rFonts w:ascii="Calibri" w:hAnsi="Calibri" w:cs="Arial"/>
          <w:sz w:val="24"/>
          <w:szCs w:val="24"/>
          <w:lang w:val="el-GR"/>
        </w:rPr>
      </w:pPr>
    </w:p>
    <w:p w:rsidR="00F2528B" w:rsidRDefault="00F2528B" w:rsidP="00DD2446">
      <w:pPr>
        <w:pStyle w:val="HTMLPreformatted"/>
        <w:rPr>
          <w:rFonts w:ascii="Calibri" w:hAnsi="Calibri" w:cs="Arial"/>
          <w:sz w:val="24"/>
          <w:szCs w:val="24"/>
          <w:lang w:val="el-GR"/>
        </w:rPr>
      </w:pPr>
    </w:p>
    <w:p w:rsidR="00F2528B" w:rsidRPr="00DD2446" w:rsidRDefault="00F2528B" w:rsidP="00DD2446">
      <w:pPr>
        <w:pStyle w:val="HTMLPreformatted"/>
        <w:rPr>
          <w:rFonts w:ascii="Calibri" w:hAnsi="Calibri" w:cs="Arial"/>
          <w:sz w:val="22"/>
          <w:szCs w:val="22"/>
          <w:lang w:val="el-GR"/>
        </w:rPr>
      </w:pPr>
    </w:p>
    <w:p w:rsidR="00772612" w:rsidRDefault="00772612" w:rsidP="00247D31">
      <w:pPr>
        <w:rPr>
          <w:rFonts w:ascii="Calibri" w:hAnsi="Calibri" w:cs="Arial"/>
          <w:sz w:val="22"/>
          <w:szCs w:val="22"/>
        </w:rPr>
      </w:pPr>
    </w:p>
    <w:p w:rsidR="00772612" w:rsidRDefault="00772612" w:rsidP="00247D31">
      <w:pPr>
        <w:rPr>
          <w:rFonts w:ascii="Calibri" w:hAnsi="Calibri" w:cs="Arial"/>
          <w:sz w:val="22"/>
          <w:szCs w:val="22"/>
        </w:rPr>
      </w:pPr>
    </w:p>
    <w:p w:rsidR="00772612" w:rsidRPr="00772612" w:rsidRDefault="00772612" w:rsidP="00247D3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</w:t>
      </w:r>
      <w:r w:rsidR="002E216A">
        <w:rPr>
          <w:rFonts w:ascii="Calibri" w:hAnsi="Calibri" w:cs="Arial"/>
          <w:sz w:val="22"/>
          <w:szCs w:val="22"/>
        </w:rPr>
        <w:t xml:space="preserve">                 </w:t>
      </w: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</w:t>
      </w:r>
      <w:r w:rsidR="00F17468">
        <w:rPr>
          <w:rFonts w:ascii="Calibri" w:hAnsi="Calibri" w:cs="Arial"/>
          <w:sz w:val="22"/>
          <w:szCs w:val="22"/>
        </w:rPr>
        <w:t>Ο ΔΙΕΥΘΥΝΤΗΣ</w:t>
      </w:r>
    </w:p>
    <w:p w:rsidR="00BE766F" w:rsidRDefault="00BE766F" w:rsidP="00247D31">
      <w:pPr>
        <w:rPr>
          <w:rFonts w:ascii="Calibri" w:hAnsi="Calibri" w:cs="Arial"/>
          <w:b/>
          <w:sz w:val="22"/>
          <w:szCs w:val="22"/>
        </w:rPr>
      </w:pPr>
    </w:p>
    <w:p w:rsidR="00F63710" w:rsidRPr="00247D31" w:rsidRDefault="006B54A4" w:rsidP="00F6371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</w:t>
      </w:r>
      <w:r w:rsidR="0047474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                               ΦΡΑΓΚΟΥΛΙΔΑΚΗΣ ΕΥΑΓΓΕΛΟΣ</w:t>
      </w:r>
    </w:p>
    <w:sectPr w:rsidR="00F63710" w:rsidRPr="00247D31" w:rsidSect="00732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9" w:footer="709" w:gutter="0"/>
      <w:cols w:space="708" w:equalWidth="0">
        <w:col w:w="885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60" w:rsidRDefault="00580960" w:rsidP="00FE7B74">
      <w:r>
        <w:separator/>
      </w:r>
    </w:p>
  </w:endnote>
  <w:endnote w:type="continuationSeparator" w:id="0">
    <w:p w:rsidR="00580960" w:rsidRDefault="00580960" w:rsidP="00FE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9A" w:rsidRDefault="00E60A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9A" w:rsidRDefault="00E60A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9A" w:rsidRDefault="00E60A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60" w:rsidRDefault="00580960" w:rsidP="00FE7B74">
      <w:r>
        <w:separator/>
      </w:r>
    </w:p>
  </w:footnote>
  <w:footnote w:type="continuationSeparator" w:id="0">
    <w:p w:rsidR="00580960" w:rsidRDefault="00580960" w:rsidP="00FE7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9A" w:rsidRDefault="00E60A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9A" w:rsidRDefault="00E60A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9A" w:rsidRDefault="00E60A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0457"/>
    <w:multiLevelType w:val="hybridMultilevel"/>
    <w:tmpl w:val="16FC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75AAE"/>
    <w:multiLevelType w:val="hybridMultilevel"/>
    <w:tmpl w:val="CEE6EDDA"/>
    <w:lvl w:ilvl="0" w:tplc="B630FD3E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5C7C4293"/>
    <w:multiLevelType w:val="hybridMultilevel"/>
    <w:tmpl w:val="120485AC"/>
    <w:lvl w:ilvl="0" w:tplc="8E40A07A">
      <w:start w:val="2"/>
      <w:numFmt w:val="decimal"/>
      <w:lvlText w:val="%1.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3">
    <w:nsid w:val="74065423"/>
    <w:multiLevelType w:val="hybridMultilevel"/>
    <w:tmpl w:val="4FDE470E"/>
    <w:lvl w:ilvl="0" w:tplc="84540BAE">
      <w:numFmt w:val="bullet"/>
      <w:lvlText w:val=""/>
      <w:lvlJc w:val="left"/>
      <w:pPr>
        <w:tabs>
          <w:tab w:val="num" w:pos="900"/>
        </w:tabs>
        <w:ind w:left="900" w:hanging="405"/>
      </w:pPr>
      <w:rPr>
        <w:rFonts w:ascii="Wingdings 2" w:eastAsia="Times New Roman" w:hAnsi="Wingdings 2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4C"/>
    <w:rsid w:val="0000429B"/>
    <w:rsid w:val="00005055"/>
    <w:rsid w:val="00010CD9"/>
    <w:rsid w:val="00014EAA"/>
    <w:rsid w:val="0001596D"/>
    <w:rsid w:val="00017F3F"/>
    <w:rsid w:val="000259D5"/>
    <w:rsid w:val="0002618B"/>
    <w:rsid w:val="0003009F"/>
    <w:rsid w:val="00035C41"/>
    <w:rsid w:val="00045090"/>
    <w:rsid w:val="000538B2"/>
    <w:rsid w:val="000547F7"/>
    <w:rsid w:val="00074523"/>
    <w:rsid w:val="00075851"/>
    <w:rsid w:val="00082D97"/>
    <w:rsid w:val="00095ECB"/>
    <w:rsid w:val="000969F3"/>
    <w:rsid w:val="000A712D"/>
    <w:rsid w:val="000A7C65"/>
    <w:rsid w:val="000B1A3B"/>
    <w:rsid w:val="000C48C8"/>
    <w:rsid w:val="000C620F"/>
    <w:rsid w:val="000C6525"/>
    <w:rsid w:val="000D08F9"/>
    <w:rsid w:val="000D1728"/>
    <w:rsid w:val="000E3388"/>
    <w:rsid w:val="000E56B2"/>
    <w:rsid w:val="000E7015"/>
    <w:rsid w:val="000F475F"/>
    <w:rsid w:val="000F48B6"/>
    <w:rsid w:val="000F7077"/>
    <w:rsid w:val="000F7DA5"/>
    <w:rsid w:val="00101FF8"/>
    <w:rsid w:val="00106EE4"/>
    <w:rsid w:val="00107C68"/>
    <w:rsid w:val="00110B46"/>
    <w:rsid w:val="001121FE"/>
    <w:rsid w:val="00112A9B"/>
    <w:rsid w:val="0011762F"/>
    <w:rsid w:val="001179EF"/>
    <w:rsid w:val="00122D0E"/>
    <w:rsid w:val="00124C83"/>
    <w:rsid w:val="0012552B"/>
    <w:rsid w:val="001264B4"/>
    <w:rsid w:val="001307CF"/>
    <w:rsid w:val="00132C99"/>
    <w:rsid w:val="00133E2C"/>
    <w:rsid w:val="001428A5"/>
    <w:rsid w:val="00151E8B"/>
    <w:rsid w:val="00166C4B"/>
    <w:rsid w:val="00167223"/>
    <w:rsid w:val="00173F75"/>
    <w:rsid w:val="00174441"/>
    <w:rsid w:val="001759F0"/>
    <w:rsid w:val="001827ED"/>
    <w:rsid w:val="00183C71"/>
    <w:rsid w:val="001905C3"/>
    <w:rsid w:val="001906DC"/>
    <w:rsid w:val="00190ECB"/>
    <w:rsid w:val="001A1927"/>
    <w:rsid w:val="001A318E"/>
    <w:rsid w:val="001A569D"/>
    <w:rsid w:val="001B66AC"/>
    <w:rsid w:val="001C19E3"/>
    <w:rsid w:val="001C1B2C"/>
    <w:rsid w:val="001C4E6D"/>
    <w:rsid w:val="001D1621"/>
    <w:rsid w:val="001D1A11"/>
    <w:rsid w:val="001D28E7"/>
    <w:rsid w:val="001D71A2"/>
    <w:rsid w:val="001D7B36"/>
    <w:rsid w:val="001D7CDF"/>
    <w:rsid w:val="001E1E7A"/>
    <w:rsid w:val="001E7F40"/>
    <w:rsid w:val="001F611E"/>
    <w:rsid w:val="001F7166"/>
    <w:rsid w:val="002013A0"/>
    <w:rsid w:val="00201DA5"/>
    <w:rsid w:val="002068A6"/>
    <w:rsid w:val="00206BC6"/>
    <w:rsid w:val="0021451A"/>
    <w:rsid w:val="0021714C"/>
    <w:rsid w:val="00231430"/>
    <w:rsid w:val="00234E6B"/>
    <w:rsid w:val="002350FA"/>
    <w:rsid w:val="0024104C"/>
    <w:rsid w:val="00247D31"/>
    <w:rsid w:val="00247E24"/>
    <w:rsid w:val="0025077D"/>
    <w:rsid w:val="00251F6A"/>
    <w:rsid w:val="00256F36"/>
    <w:rsid w:val="00260EF0"/>
    <w:rsid w:val="00277DE2"/>
    <w:rsid w:val="00282A26"/>
    <w:rsid w:val="00283CEF"/>
    <w:rsid w:val="00295A1A"/>
    <w:rsid w:val="002A000E"/>
    <w:rsid w:val="002A3245"/>
    <w:rsid w:val="002B26A4"/>
    <w:rsid w:val="002B3394"/>
    <w:rsid w:val="002B3443"/>
    <w:rsid w:val="002B5CBB"/>
    <w:rsid w:val="002B7B40"/>
    <w:rsid w:val="002C2299"/>
    <w:rsid w:val="002C3088"/>
    <w:rsid w:val="002C3280"/>
    <w:rsid w:val="002C3446"/>
    <w:rsid w:val="002C43D1"/>
    <w:rsid w:val="002C45EB"/>
    <w:rsid w:val="002C5E9F"/>
    <w:rsid w:val="002C69DE"/>
    <w:rsid w:val="002D00C8"/>
    <w:rsid w:val="002D68C7"/>
    <w:rsid w:val="002E104D"/>
    <w:rsid w:val="002E216A"/>
    <w:rsid w:val="002E741A"/>
    <w:rsid w:val="002F2555"/>
    <w:rsid w:val="002F3C6D"/>
    <w:rsid w:val="002F6B32"/>
    <w:rsid w:val="002F7841"/>
    <w:rsid w:val="0030233D"/>
    <w:rsid w:val="00302677"/>
    <w:rsid w:val="00302A43"/>
    <w:rsid w:val="003046CC"/>
    <w:rsid w:val="0030476B"/>
    <w:rsid w:val="0030700E"/>
    <w:rsid w:val="003076F6"/>
    <w:rsid w:val="0031107E"/>
    <w:rsid w:val="00316361"/>
    <w:rsid w:val="0032026B"/>
    <w:rsid w:val="0032276B"/>
    <w:rsid w:val="003247BB"/>
    <w:rsid w:val="003252F6"/>
    <w:rsid w:val="003262DC"/>
    <w:rsid w:val="00326C06"/>
    <w:rsid w:val="003301CE"/>
    <w:rsid w:val="003312FA"/>
    <w:rsid w:val="003334FD"/>
    <w:rsid w:val="00333901"/>
    <w:rsid w:val="003376B9"/>
    <w:rsid w:val="003474D7"/>
    <w:rsid w:val="003642F5"/>
    <w:rsid w:val="003650BB"/>
    <w:rsid w:val="003746CE"/>
    <w:rsid w:val="00377F05"/>
    <w:rsid w:val="00392023"/>
    <w:rsid w:val="003A0499"/>
    <w:rsid w:val="003A560C"/>
    <w:rsid w:val="003B10F6"/>
    <w:rsid w:val="003B18F5"/>
    <w:rsid w:val="003B5EC6"/>
    <w:rsid w:val="003B7064"/>
    <w:rsid w:val="003B7F34"/>
    <w:rsid w:val="003C1581"/>
    <w:rsid w:val="003C5DC1"/>
    <w:rsid w:val="003D1333"/>
    <w:rsid w:val="003D1509"/>
    <w:rsid w:val="003D17A5"/>
    <w:rsid w:val="003D594E"/>
    <w:rsid w:val="003E4AFF"/>
    <w:rsid w:val="003F1317"/>
    <w:rsid w:val="003F2E81"/>
    <w:rsid w:val="003F2EB9"/>
    <w:rsid w:val="003F422E"/>
    <w:rsid w:val="003F73D8"/>
    <w:rsid w:val="00400582"/>
    <w:rsid w:val="00402299"/>
    <w:rsid w:val="004127D3"/>
    <w:rsid w:val="00432427"/>
    <w:rsid w:val="00432C90"/>
    <w:rsid w:val="00433F41"/>
    <w:rsid w:val="0043477A"/>
    <w:rsid w:val="004418E4"/>
    <w:rsid w:val="00442610"/>
    <w:rsid w:val="004536CF"/>
    <w:rsid w:val="00455210"/>
    <w:rsid w:val="004563F7"/>
    <w:rsid w:val="00457990"/>
    <w:rsid w:val="00457DF9"/>
    <w:rsid w:val="0046341C"/>
    <w:rsid w:val="004726F2"/>
    <w:rsid w:val="00473954"/>
    <w:rsid w:val="0047474A"/>
    <w:rsid w:val="00475C60"/>
    <w:rsid w:val="004777FD"/>
    <w:rsid w:val="00485637"/>
    <w:rsid w:val="0049627D"/>
    <w:rsid w:val="004A1FBF"/>
    <w:rsid w:val="004A5145"/>
    <w:rsid w:val="004A59EA"/>
    <w:rsid w:val="004A5E01"/>
    <w:rsid w:val="004A6C59"/>
    <w:rsid w:val="004B009B"/>
    <w:rsid w:val="004B255C"/>
    <w:rsid w:val="004B6631"/>
    <w:rsid w:val="004C2A9D"/>
    <w:rsid w:val="004C7740"/>
    <w:rsid w:val="004D2943"/>
    <w:rsid w:val="004E2F29"/>
    <w:rsid w:val="004E35B5"/>
    <w:rsid w:val="004E3E4E"/>
    <w:rsid w:val="004F01FE"/>
    <w:rsid w:val="004F0900"/>
    <w:rsid w:val="004F0DE9"/>
    <w:rsid w:val="004F49DD"/>
    <w:rsid w:val="00500985"/>
    <w:rsid w:val="00502FA5"/>
    <w:rsid w:val="005040E3"/>
    <w:rsid w:val="00505982"/>
    <w:rsid w:val="00507B52"/>
    <w:rsid w:val="0051103B"/>
    <w:rsid w:val="00511790"/>
    <w:rsid w:val="0051274C"/>
    <w:rsid w:val="00514722"/>
    <w:rsid w:val="00517235"/>
    <w:rsid w:val="005257D3"/>
    <w:rsid w:val="005259B7"/>
    <w:rsid w:val="00526168"/>
    <w:rsid w:val="00530B76"/>
    <w:rsid w:val="00537AF2"/>
    <w:rsid w:val="00542D5F"/>
    <w:rsid w:val="00545046"/>
    <w:rsid w:val="0054647B"/>
    <w:rsid w:val="005530C2"/>
    <w:rsid w:val="00557720"/>
    <w:rsid w:val="00561B86"/>
    <w:rsid w:val="00565CA7"/>
    <w:rsid w:val="00577694"/>
    <w:rsid w:val="00580960"/>
    <w:rsid w:val="005819D0"/>
    <w:rsid w:val="00582793"/>
    <w:rsid w:val="00584CE8"/>
    <w:rsid w:val="00585B10"/>
    <w:rsid w:val="005A2B1F"/>
    <w:rsid w:val="005A4300"/>
    <w:rsid w:val="005A4A23"/>
    <w:rsid w:val="005A758E"/>
    <w:rsid w:val="005B032F"/>
    <w:rsid w:val="005B2CD5"/>
    <w:rsid w:val="005B3C28"/>
    <w:rsid w:val="005B69D7"/>
    <w:rsid w:val="005C68B8"/>
    <w:rsid w:val="005D0B64"/>
    <w:rsid w:val="005D4BCA"/>
    <w:rsid w:val="005E170F"/>
    <w:rsid w:val="005E1831"/>
    <w:rsid w:val="005E2EE8"/>
    <w:rsid w:val="005E747B"/>
    <w:rsid w:val="005F320C"/>
    <w:rsid w:val="005F69DF"/>
    <w:rsid w:val="005F70B6"/>
    <w:rsid w:val="00601D09"/>
    <w:rsid w:val="00601D47"/>
    <w:rsid w:val="00605D16"/>
    <w:rsid w:val="00605EAF"/>
    <w:rsid w:val="0060601E"/>
    <w:rsid w:val="0061221E"/>
    <w:rsid w:val="00617DC2"/>
    <w:rsid w:val="0062118F"/>
    <w:rsid w:val="00622CE4"/>
    <w:rsid w:val="006231C9"/>
    <w:rsid w:val="00626A12"/>
    <w:rsid w:val="00633AD8"/>
    <w:rsid w:val="00633CA2"/>
    <w:rsid w:val="006341A0"/>
    <w:rsid w:val="006509CD"/>
    <w:rsid w:val="00653819"/>
    <w:rsid w:val="00661E66"/>
    <w:rsid w:val="00662DA6"/>
    <w:rsid w:val="00662F64"/>
    <w:rsid w:val="00672DAC"/>
    <w:rsid w:val="00672F3D"/>
    <w:rsid w:val="00680274"/>
    <w:rsid w:val="00683450"/>
    <w:rsid w:val="006850AD"/>
    <w:rsid w:val="006861AA"/>
    <w:rsid w:val="00691E53"/>
    <w:rsid w:val="00691FFD"/>
    <w:rsid w:val="00692E21"/>
    <w:rsid w:val="00697306"/>
    <w:rsid w:val="0069743B"/>
    <w:rsid w:val="006A26EF"/>
    <w:rsid w:val="006B25C9"/>
    <w:rsid w:val="006B4914"/>
    <w:rsid w:val="006B54A4"/>
    <w:rsid w:val="006B5643"/>
    <w:rsid w:val="006B7B2D"/>
    <w:rsid w:val="006C43E7"/>
    <w:rsid w:val="006C4831"/>
    <w:rsid w:val="006C55C8"/>
    <w:rsid w:val="006D3D83"/>
    <w:rsid w:val="006D3F67"/>
    <w:rsid w:val="006D4D2C"/>
    <w:rsid w:val="006D531F"/>
    <w:rsid w:val="006E34ED"/>
    <w:rsid w:val="006F025C"/>
    <w:rsid w:val="00702DB5"/>
    <w:rsid w:val="0070307D"/>
    <w:rsid w:val="00706EED"/>
    <w:rsid w:val="007073DF"/>
    <w:rsid w:val="00714BBD"/>
    <w:rsid w:val="007232A7"/>
    <w:rsid w:val="00725B86"/>
    <w:rsid w:val="00725FFF"/>
    <w:rsid w:val="00732CB9"/>
    <w:rsid w:val="00735B70"/>
    <w:rsid w:val="007416FD"/>
    <w:rsid w:val="00741875"/>
    <w:rsid w:val="00747C32"/>
    <w:rsid w:val="00750F1B"/>
    <w:rsid w:val="007542AE"/>
    <w:rsid w:val="00756035"/>
    <w:rsid w:val="007568C2"/>
    <w:rsid w:val="00761C61"/>
    <w:rsid w:val="0076316B"/>
    <w:rsid w:val="007652B3"/>
    <w:rsid w:val="0076728F"/>
    <w:rsid w:val="00771E1C"/>
    <w:rsid w:val="00772612"/>
    <w:rsid w:val="00775BB2"/>
    <w:rsid w:val="0077752F"/>
    <w:rsid w:val="00782FCC"/>
    <w:rsid w:val="00783656"/>
    <w:rsid w:val="00784651"/>
    <w:rsid w:val="007851AE"/>
    <w:rsid w:val="00785508"/>
    <w:rsid w:val="007864BB"/>
    <w:rsid w:val="00790A84"/>
    <w:rsid w:val="007A1D27"/>
    <w:rsid w:val="007A335A"/>
    <w:rsid w:val="007B122D"/>
    <w:rsid w:val="007B30D9"/>
    <w:rsid w:val="007C59CA"/>
    <w:rsid w:val="007C6CF8"/>
    <w:rsid w:val="007C7902"/>
    <w:rsid w:val="007C7F02"/>
    <w:rsid w:val="007D1379"/>
    <w:rsid w:val="007D2004"/>
    <w:rsid w:val="007D491D"/>
    <w:rsid w:val="007D67FA"/>
    <w:rsid w:val="007E44A8"/>
    <w:rsid w:val="007E7B13"/>
    <w:rsid w:val="007F0085"/>
    <w:rsid w:val="007F10CC"/>
    <w:rsid w:val="007F537D"/>
    <w:rsid w:val="00803E2B"/>
    <w:rsid w:val="00804A33"/>
    <w:rsid w:val="00805A58"/>
    <w:rsid w:val="00805D04"/>
    <w:rsid w:val="00807C9E"/>
    <w:rsid w:val="008113B6"/>
    <w:rsid w:val="00813F5B"/>
    <w:rsid w:val="008204C4"/>
    <w:rsid w:val="008227BA"/>
    <w:rsid w:val="008232BA"/>
    <w:rsid w:val="008272AB"/>
    <w:rsid w:val="00831976"/>
    <w:rsid w:val="00835DE4"/>
    <w:rsid w:val="0084424A"/>
    <w:rsid w:val="00846F5E"/>
    <w:rsid w:val="00852CC8"/>
    <w:rsid w:val="0086051E"/>
    <w:rsid w:val="008611C2"/>
    <w:rsid w:val="00861B00"/>
    <w:rsid w:val="0086530E"/>
    <w:rsid w:val="00866A9C"/>
    <w:rsid w:val="00866C3C"/>
    <w:rsid w:val="008737AC"/>
    <w:rsid w:val="00875163"/>
    <w:rsid w:val="00875ADD"/>
    <w:rsid w:val="008760DF"/>
    <w:rsid w:val="008804E6"/>
    <w:rsid w:val="00881188"/>
    <w:rsid w:val="00885995"/>
    <w:rsid w:val="00885EEA"/>
    <w:rsid w:val="008872E6"/>
    <w:rsid w:val="00887507"/>
    <w:rsid w:val="00887E6F"/>
    <w:rsid w:val="008932DD"/>
    <w:rsid w:val="0089603A"/>
    <w:rsid w:val="008A16CC"/>
    <w:rsid w:val="008A3D3F"/>
    <w:rsid w:val="008A52F1"/>
    <w:rsid w:val="008B281C"/>
    <w:rsid w:val="008B4BD6"/>
    <w:rsid w:val="008B59CA"/>
    <w:rsid w:val="008C5277"/>
    <w:rsid w:val="008C545C"/>
    <w:rsid w:val="008C7583"/>
    <w:rsid w:val="008D272A"/>
    <w:rsid w:val="008D2F02"/>
    <w:rsid w:val="008D3753"/>
    <w:rsid w:val="008D4E33"/>
    <w:rsid w:val="008D55C0"/>
    <w:rsid w:val="008D5CAC"/>
    <w:rsid w:val="008E0F79"/>
    <w:rsid w:val="008E109D"/>
    <w:rsid w:val="008E2A16"/>
    <w:rsid w:val="008E38EE"/>
    <w:rsid w:val="00900657"/>
    <w:rsid w:val="00900848"/>
    <w:rsid w:val="00906653"/>
    <w:rsid w:val="00906EBB"/>
    <w:rsid w:val="009131AA"/>
    <w:rsid w:val="009150D9"/>
    <w:rsid w:val="009270A3"/>
    <w:rsid w:val="00931C32"/>
    <w:rsid w:val="009376FF"/>
    <w:rsid w:val="0094202D"/>
    <w:rsid w:val="00942EF0"/>
    <w:rsid w:val="00944FB1"/>
    <w:rsid w:val="00945986"/>
    <w:rsid w:val="00954974"/>
    <w:rsid w:val="00957340"/>
    <w:rsid w:val="00960D63"/>
    <w:rsid w:val="009779D8"/>
    <w:rsid w:val="00981D7F"/>
    <w:rsid w:val="0098345A"/>
    <w:rsid w:val="00985E9B"/>
    <w:rsid w:val="009864B4"/>
    <w:rsid w:val="00991988"/>
    <w:rsid w:val="00997948"/>
    <w:rsid w:val="00997F80"/>
    <w:rsid w:val="009A3D81"/>
    <w:rsid w:val="009A644C"/>
    <w:rsid w:val="009B3A7E"/>
    <w:rsid w:val="009C47A5"/>
    <w:rsid w:val="009D3D32"/>
    <w:rsid w:val="009D6E18"/>
    <w:rsid w:val="009E13B8"/>
    <w:rsid w:val="009E388F"/>
    <w:rsid w:val="009F0DB9"/>
    <w:rsid w:val="009F0ED1"/>
    <w:rsid w:val="009F1AB4"/>
    <w:rsid w:val="009F220E"/>
    <w:rsid w:val="009F2D87"/>
    <w:rsid w:val="00A00776"/>
    <w:rsid w:val="00A14CEC"/>
    <w:rsid w:val="00A15789"/>
    <w:rsid w:val="00A16844"/>
    <w:rsid w:val="00A20CAE"/>
    <w:rsid w:val="00A2249F"/>
    <w:rsid w:val="00A25059"/>
    <w:rsid w:val="00A30007"/>
    <w:rsid w:val="00A33D27"/>
    <w:rsid w:val="00A33E89"/>
    <w:rsid w:val="00A4003D"/>
    <w:rsid w:val="00A40124"/>
    <w:rsid w:val="00A429DF"/>
    <w:rsid w:val="00A60DE4"/>
    <w:rsid w:val="00A6362A"/>
    <w:rsid w:val="00A7048B"/>
    <w:rsid w:val="00A735AD"/>
    <w:rsid w:val="00A73C61"/>
    <w:rsid w:val="00A77DF8"/>
    <w:rsid w:val="00A832DC"/>
    <w:rsid w:val="00A86C9E"/>
    <w:rsid w:val="00A90AF3"/>
    <w:rsid w:val="00A919E7"/>
    <w:rsid w:val="00A91B49"/>
    <w:rsid w:val="00A963FC"/>
    <w:rsid w:val="00A96A0D"/>
    <w:rsid w:val="00A9712D"/>
    <w:rsid w:val="00AA116A"/>
    <w:rsid w:val="00AA1562"/>
    <w:rsid w:val="00AA7697"/>
    <w:rsid w:val="00AC073D"/>
    <w:rsid w:val="00AE23D5"/>
    <w:rsid w:val="00AF3108"/>
    <w:rsid w:val="00AF53D4"/>
    <w:rsid w:val="00AF5449"/>
    <w:rsid w:val="00B04C78"/>
    <w:rsid w:val="00B04FD2"/>
    <w:rsid w:val="00B1774F"/>
    <w:rsid w:val="00B269B3"/>
    <w:rsid w:val="00B31097"/>
    <w:rsid w:val="00B32C7E"/>
    <w:rsid w:val="00B34D4D"/>
    <w:rsid w:val="00B35350"/>
    <w:rsid w:val="00B4151B"/>
    <w:rsid w:val="00B41942"/>
    <w:rsid w:val="00B457CB"/>
    <w:rsid w:val="00B47DA2"/>
    <w:rsid w:val="00B54B7B"/>
    <w:rsid w:val="00B55AD5"/>
    <w:rsid w:val="00B57842"/>
    <w:rsid w:val="00B60539"/>
    <w:rsid w:val="00B61D38"/>
    <w:rsid w:val="00B633EA"/>
    <w:rsid w:val="00B6508C"/>
    <w:rsid w:val="00B66BF0"/>
    <w:rsid w:val="00B738C8"/>
    <w:rsid w:val="00B75F8E"/>
    <w:rsid w:val="00B80E0D"/>
    <w:rsid w:val="00B82E67"/>
    <w:rsid w:val="00B84113"/>
    <w:rsid w:val="00B86204"/>
    <w:rsid w:val="00B8665E"/>
    <w:rsid w:val="00B92D88"/>
    <w:rsid w:val="00B94954"/>
    <w:rsid w:val="00B96135"/>
    <w:rsid w:val="00B96DCC"/>
    <w:rsid w:val="00BA5C3B"/>
    <w:rsid w:val="00BA5C4A"/>
    <w:rsid w:val="00BB0870"/>
    <w:rsid w:val="00BB306F"/>
    <w:rsid w:val="00BC5F3A"/>
    <w:rsid w:val="00BD1628"/>
    <w:rsid w:val="00BD5500"/>
    <w:rsid w:val="00BE1C1E"/>
    <w:rsid w:val="00BE44DF"/>
    <w:rsid w:val="00BE766F"/>
    <w:rsid w:val="00BF1BC9"/>
    <w:rsid w:val="00BF2C8D"/>
    <w:rsid w:val="00BF4EC0"/>
    <w:rsid w:val="00BF5B5D"/>
    <w:rsid w:val="00C10512"/>
    <w:rsid w:val="00C10A80"/>
    <w:rsid w:val="00C11E2C"/>
    <w:rsid w:val="00C122F1"/>
    <w:rsid w:val="00C13F61"/>
    <w:rsid w:val="00C211B1"/>
    <w:rsid w:val="00C315A5"/>
    <w:rsid w:val="00C3363F"/>
    <w:rsid w:val="00C34927"/>
    <w:rsid w:val="00C418CC"/>
    <w:rsid w:val="00C4239F"/>
    <w:rsid w:val="00C44A2C"/>
    <w:rsid w:val="00C46F24"/>
    <w:rsid w:val="00C52A36"/>
    <w:rsid w:val="00C544BC"/>
    <w:rsid w:val="00C5559D"/>
    <w:rsid w:val="00C62B6F"/>
    <w:rsid w:val="00C66C17"/>
    <w:rsid w:val="00C749DB"/>
    <w:rsid w:val="00C7586F"/>
    <w:rsid w:val="00C76EEA"/>
    <w:rsid w:val="00C80C1B"/>
    <w:rsid w:val="00CA5E9A"/>
    <w:rsid w:val="00CA7B35"/>
    <w:rsid w:val="00CC507D"/>
    <w:rsid w:val="00CC5891"/>
    <w:rsid w:val="00CD71D1"/>
    <w:rsid w:val="00CE4B40"/>
    <w:rsid w:val="00D04928"/>
    <w:rsid w:val="00D15C36"/>
    <w:rsid w:val="00D15F79"/>
    <w:rsid w:val="00D16068"/>
    <w:rsid w:val="00D20F56"/>
    <w:rsid w:val="00D24130"/>
    <w:rsid w:val="00D43B73"/>
    <w:rsid w:val="00D44AF8"/>
    <w:rsid w:val="00D462F5"/>
    <w:rsid w:val="00D475EF"/>
    <w:rsid w:val="00D63F0F"/>
    <w:rsid w:val="00D64656"/>
    <w:rsid w:val="00D67432"/>
    <w:rsid w:val="00D72A84"/>
    <w:rsid w:val="00D72DC0"/>
    <w:rsid w:val="00D7306D"/>
    <w:rsid w:val="00D7481C"/>
    <w:rsid w:val="00D76089"/>
    <w:rsid w:val="00D91D24"/>
    <w:rsid w:val="00D93E94"/>
    <w:rsid w:val="00D9463F"/>
    <w:rsid w:val="00D952F4"/>
    <w:rsid w:val="00DA192D"/>
    <w:rsid w:val="00DA45E8"/>
    <w:rsid w:val="00DA71CA"/>
    <w:rsid w:val="00DA76C7"/>
    <w:rsid w:val="00DB03EF"/>
    <w:rsid w:val="00DB3447"/>
    <w:rsid w:val="00DB7C4B"/>
    <w:rsid w:val="00DC034B"/>
    <w:rsid w:val="00DD15B6"/>
    <w:rsid w:val="00DD17CB"/>
    <w:rsid w:val="00DD2446"/>
    <w:rsid w:val="00DE0C83"/>
    <w:rsid w:val="00DF3E2F"/>
    <w:rsid w:val="00DF7E9F"/>
    <w:rsid w:val="00E06B47"/>
    <w:rsid w:val="00E117A6"/>
    <w:rsid w:val="00E133BD"/>
    <w:rsid w:val="00E23DDC"/>
    <w:rsid w:val="00E24774"/>
    <w:rsid w:val="00E24FD8"/>
    <w:rsid w:val="00E2728B"/>
    <w:rsid w:val="00E32D9B"/>
    <w:rsid w:val="00E34FBD"/>
    <w:rsid w:val="00E47901"/>
    <w:rsid w:val="00E50210"/>
    <w:rsid w:val="00E56034"/>
    <w:rsid w:val="00E570C9"/>
    <w:rsid w:val="00E60A9A"/>
    <w:rsid w:val="00E62D80"/>
    <w:rsid w:val="00E701B9"/>
    <w:rsid w:val="00E71623"/>
    <w:rsid w:val="00E718F1"/>
    <w:rsid w:val="00E84C61"/>
    <w:rsid w:val="00E959D3"/>
    <w:rsid w:val="00E95F23"/>
    <w:rsid w:val="00E97435"/>
    <w:rsid w:val="00EA1B88"/>
    <w:rsid w:val="00EA68ED"/>
    <w:rsid w:val="00EA71C9"/>
    <w:rsid w:val="00EB0679"/>
    <w:rsid w:val="00EC5B0E"/>
    <w:rsid w:val="00EC6625"/>
    <w:rsid w:val="00ED0401"/>
    <w:rsid w:val="00ED4B5E"/>
    <w:rsid w:val="00EE6118"/>
    <w:rsid w:val="00EE7DF0"/>
    <w:rsid w:val="00EF1DC8"/>
    <w:rsid w:val="00EF612F"/>
    <w:rsid w:val="00EF67EF"/>
    <w:rsid w:val="00F002FA"/>
    <w:rsid w:val="00F02438"/>
    <w:rsid w:val="00F07405"/>
    <w:rsid w:val="00F10E1A"/>
    <w:rsid w:val="00F1475C"/>
    <w:rsid w:val="00F17468"/>
    <w:rsid w:val="00F2528B"/>
    <w:rsid w:val="00F273BC"/>
    <w:rsid w:val="00F27AED"/>
    <w:rsid w:val="00F36DEF"/>
    <w:rsid w:val="00F41F93"/>
    <w:rsid w:val="00F428D5"/>
    <w:rsid w:val="00F50F14"/>
    <w:rsid w:val="00F512D4"/>
    <w:rsid w:val="00F55830"/>
    <w:rsid w:val="00F5600A"/>
    <w:rsid w:val="00F5607D"/>
    <w:rsid w:val="00F60245"/>
    <w:rsid w:val="00F611F9"/>
    <w:rsid w:val="00F61228"/>
    <w:rsid w:val="00F63710"/>
    <w:rsid w:val="00F63BFF"/>
    <w:rsid w:val="00F64EC9"/>
    <w:rsid w:val="00F67FAA"/>
    <w:rsid w:val="00F70A08"/>
    <w:rsid w:val="00F71CB2"/>
    <w:rsid w:val="00F73627"/>
    <w:rsid w:val="00F75FB7"/>
    <w:rsid w:val="00F76B75"/>
    <w:rsid w:val="00F8537F"/>
    <w:rsid w:val="00F90FA2"/>
    <w:rsid w:val="00F92AE3"/>
    <w:rsid w:val="00F9394C"/>
    <w:rsid w:val="00F9406D"/>
    <w:rsid w:val="00F955F1"/>
    <w:rsid w:val="00F974D3"/>
    <w:rsid w:val="00F97E79"/>
    <w:rsid w:val="00F97FD3"/>
    <w:rsid w:val="00FA2943"/>
    <w:rsid w:val="00FB0826"/>
    <w:rsid w:val="00FB13CF"/>
    <w:rsid w:val="00FB3BC2"/>
    <w:rsid w:val="00FB7516"/>
    <w:rsid w:val="00FC1C8D"/>
    <w:rsid w:val="00FC4AD4"/>
    <w:rsid w:val="00FC4BD1"/>
    <w:rsid w:val="00FC7662"/>
    <w:rsid w:val="00FD0814"/>
    <w:rsid w:val="00FE2229"/>
    <w:rsid w:val="00FE7B74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l-GR" w:eastAsia="el-GR"/>
    </w:rPr>
  </w:style>
  <w:style w:type="paragraph" w:styleId="Heading1">
    <w:name w:val="heading 1"/>
    <w:basedOn w:val="Normal"/>
    <w:next w:val="Normal"/>
    <w:qFormat/>
    <w:rsid w:val="0051274C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247D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274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47D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7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032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7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5E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47D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247D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47D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E7B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B74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E7B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B74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11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11C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7761-1321-4FC2-AA45-1BB3ADBA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TOSHIBA</Company>
  <LinksUpToDate>false</LinksUpToDate>
  <CharactersWithSpaces>4913</CharactersWithSpaces>
  <SharedDoc>false</SharedDoc>
  <HLinks>
    <vt:vector size="6" baseType="variant">
      <vt:variant>
        <vt:i4>7798801</vt:i4>
      </vt:variant>
      <vt:variant>
        <vt:i4>0</vt:i4>
      </vt:variant>
      <vt:variant>
        <vt:i4>0</vt:i4>
      </vt:variant>
      <vt:variant>
        <vt:i4>5</vt:i4>
      </vt:variant>
      <vt:variant>
        <vt:lpwstr>mailto:mail@gym-charak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7</dc:creator>
  <cp:lastModifiedBy>office</cp:lastModifiedBy>
  <cp:revision>2</cp:revision>
  <cp:lastPrinted>2019-02-14T10:10:00Z</cp:lastPrinted>
  <dcterms:created xsi:type="dcterms:W3CDTF">2019-02-14T10:12:00Z</dcterms:created>
  <dcterms:modified xsi:type="dcterms:W3CDTF">2019-02-14T10:12:00Z</dcterms:modified>
</cp:coreProperties>
</file>